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00" w:rsidRDefault="00776300" w:rsidP="007763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776300" w:rsidRDefault="00776300" w:rsidP="007763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776300" w:rsidRDefault="00776300" w:rsidP="007763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776300" w:rsidRDefault="00776300" w:rsidP="007763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776300" w:rsidRDefault="00776300" w:rsidP="007763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300" w:rsidRDefault="00776300" w:rsidP="00776300">
      <w:pPr>
        <w:pStyle w:val="a4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ФГБОУ ВО ДГМУ Минздрава России)</w:t>
      </w:r>
    </w:p>
    <w:p w:rsidR="00EA6B12" w:rsidRDefault="00776300" w:rsidP="00EA6B12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  <w:t xml:space="preserve">  </w:t>
      </w:r>
    </w:p>
    <w:p w:rsidR="00776300" w:rsidRDefault="00776300" w:rsidP="00EA6B12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</w:pPr>
    </w:p>
    <w:p w:rsidR="00EA6B12" w:rsidRDefault="00EA6B12" w:rsidP="00EA6B12">
      <w:pPr>
        <w:widowControl w:val="0"/>
        <w:spacing w:line="200" w:lineRule="exac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404AD">
        <w:rPr>
          <w:rFonts w:ascii="Times New Roman" w:eastAsia="Times New Roman" w:hAnsi="Times New Roman"/>
          <w:b/>
          <w:bCs/>
          <w:sz w:val="24"/>
          <w:szCs w:val="24"/>
        </w:rPr>
        <w:t>АННОТАЦИЯ</w:t>
      </w:r>
      <w:r w:rsidR="00776300">
        <w:rPr>
          <w:rFonts w:ascii="Times New Roman" w:eastAsia="Times New Roman" w:hAnsi="Times New Roman"/>
          <w:b/>
          <w:bCs/>
          <w:sz w:val="24"/>
          <w:szCs w:val="24"/>
        </w:rPr>
        <w:t xml:space="preserve"> К</w:t>
      </w:r>
    </w:p>
    <w:p w:rsidR="00EA6B12" w:rsidRPr="009404AD" w:rsidRDefault="00EA6B12" w:rsidP="00EA6B12">
      <w:pPr>
        <w:widowControl w:val="0"/>
        <w:spacing w:line="200" w:lineRule="exac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6B12" w:rsidRPr="009404AD" w:rsidRDefault="00776300" w:rsidP="00EA6B12">
      <w:pPr>
        <w:widowControl w:val="0"/>
        <w:spacing w:line="200" w:lineRule="exac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ЕЙ ПРОГРАММЕ</w:t>
      </w:r>
      <w:r w:rsidR="00EA6B12" w:rsidRPr="009404AD">
        <w:rPr>
          <w:rFonts w:ascii="Times New Roman" w:eastAsia="Times New Roman" w:hAnsi="Times New Roman"/>
          <w:b/>
          <w:bCs/>
          <w:sz w:val="24"/>
          <w:szCs w:val="24"/>
        </w:rPr>
        <w:t xml:space="preserve"> ДИСЦИПЛИНЫ</w:t>
      </w:r>
    </w:p>
    <w:p w:rsidR="00EA6B12" w:rsidRPr="009404AD" w:rsidRDefault="00EA6B12" w:rsidP="00EA6B12">
      <w:pPr>
        <w:jc w:val="center"/>
        <w:rPr>
          <w:rFonts w:ascii="Times New Roman" w:hAnsi="Times New Roman"/>
          <w:sz w:val="24"/>
          <w:szCs w:val="24"/>
        </w:rPr>
      </w:pP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404AD">
        <w:rPr>
          <w:rFonts w:ascii="Times New Roman" w:hAnsi="Times New Roman"/>
          <w:sz w:val="24"/>
          <w:szCs w:val="24"/>
        </w:rPr>
        <w:t xml:space="preserve"> </w:t>
      </w:r>
      <w:r w:rsidRPr="009404AD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ФАКУЛЬТЕТСКАЯ</w:t>
      </w:r>
      <w:r w:rsidRPr="009404A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ХИРУРГИЯ</w:t>
      </w:r>
      <w:r w:rsidRPr="009404AD">
        <w:rPr>
          <w:rFonts w:ascii="Times New Roman" w:hAnsi="Times New Roman"/>
          <w:sz w:val="24"/>
          <w:szCs w:val="24"/>
          <w:u w:val="single"/>
        </w:rPr>
        <w:t>»</w:t>
      </w: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</w:rPr>
      </w:pP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</w:rPr>
      </w:pP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Индекс дисциплины </w:t>
      </w:r>
      <w:r>
        <w:rPr>
          <w:rFonts w:ascii="Times New Roman" w:hAnsi="Times New Roman"/>
          <w:sz w:val="24"/>
          <w:szCs w:val="24"/>
        </w:rPr>
        <w:t>по учебному плану</w:t>
      </w:r>
      <w:r w:rsidRPr="009404AD">
        <w:rPr>
          <w:rFonts w:ascii="Times New Roman" w:hAnsi="Times New Roman"/>
          <w:sz w:val="24"/>
          <w:szCs w:val="24"/>
        </w:rPr>
        <w:t xml:space="preserve">         </w:t>
      </w:r>
      <w:r w:rsidR="00DA0E25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="00DA0E25">
        <w:rPr>
          <w:rFonts w:ascii="Times New Roman" w:hAnsi="Times New Roman"/>
          <w:sz w:val="24"/>
          <w:szCs w:val="24"/>
          <w:u w:val="single"/>
        </w:rPr>
        <w:t>1.Б.</w:t>
      </w:r>
      <w:proofErr w:type="gramEnd"/>
      <w:r w:rsidR="00DA0E25">
        <w:rPr>
          <w:rFonts w:ascii="Times New Roman" w:hAnsi="Times New Roman"/>
          <w:sz w:val="24"/>
          <w:szCs w:val="24"/>
          <w:u w:val="single"/>
        </w:rPr>
        <w:t>45</w:t>
      </w:r>
      <w:r w:rsidRPr="009404AD">
        <w:rPr>
          <w:rFonts w:ascii="Times New Roman" w:hAnsi="Times New Roman"/>
          <w:sz w:val="24"/>
          <w:szCs w:val="24"/>
          <w:u w:val="single"/>
        </w:rPr>
        <w:t>.</w:t>
      </w: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Направление подготовки (специальность)      </w:t>
      </w:r>
      <w:r>
        <w:rPr>
          <w:rFonts w:ascii="Times New Roman" w:hAnsi="Times New Roman"/>
          <w:sz w:val="24"/>
          <w:szCs w:val="24"/>
          <w:u w:val="single"/>
        </w:rPr>
        <w:t>31.05.02</w:t>
      </w:r>
      <w:r w:rsidRPr="009404A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едиатрия</w:t>
      </w: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Уровень  высшего образования                       </w:t>
      </w:r>
      <w:proofErr w:type="spellStart"/>
      <w:r w:rsidRPr="009404AD">
        <w:rPr>
          <w:rFonts w:ascii="Times New Roman" w:hAnsi="Times New Roman"/>
          <w:sz w:val="24"/>
          <w:szCs w:val="24"/>
          <w:u w:val="single"/>
        </w:rPr>
        <w:t>специалитет</w:t>
      </w:r>
      <w:proofErr w:type="spellEnd"/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Квалификация выпускника                              </w:t>
      </w:r>
      <w:r w:rsidRPr="009404AD">
        <w:rPr>
          <w:rFonts w:ascii="Times New Roman" w:hAnsi="Times New Roman"/>
          <w:sz w:val="24"/>
          <w:szCs w:val="24"/>
          <w:u w:val="single"/>
        </w:rPr>
        <w:t xml:space="preserve">врач - </w:t>
      </w:r>
      <w:r>
        <w:rPr>
          <w:rFonts w:ascii="Times New Roman" w:hAnsi="Times New Roman"/>
          <w:sz w:val="24"/>
          <w:szCs w:val="24"/>
          <w:u w:val="single"/>
        </w:rPr>
        <w:t>педиатр</w:t>
      </w:r>
    </w:p>
    <w:p w:rsidR="00EA6B12" w:rsidRPr="001D4774" w:rsidRDefault="00EA6B12" w:rsidP="00EA6B12">
      <w:pPr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Факультет                                                        </w:t>
      </w:r>
      <w:r w:rsidRPr="001D4774">
        <w:rPr>
          <w:rFonts w:ascii="Times New Roman" w:hAnsi="Times New Roman"/>
          <w:sz w:val="24"/>
          <w:szCs w:val="24"/>
          <w:u w:val="single"/>
        </w:rPr>
        <w:t>педиатрический</w:t>
      </w: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Форма обучения                                              </w:t>
      </w:r>
      <w:r w:rsidRPr="009404AD">
        <w:rPr>
          <w:rFonts w:ascii="Times New Roman" w:hAnsi="Times New Roman"/>
          <w:sz w:val="24"/>
          <w:szCs w:val="24"/>
          <w:u w:val="single"/>
        </w:rPr>
        <w:t>очная</w:t>
      </w:r>
    </w:p>
    <w:p w:rsidR="00EA6B12" w:rsidRPr="009404AD" w:rsidRDefault="00EA6B12" w:rsidP="00EA6B12">
      <w:pPr>
        <w:rPr>
          <w:rFonts w:ascii="Times New Roman" w:hAnsi="Times New Roman"/>
          <w:b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Курс                                                                 </w:t>
      </w:r>
      <w:r w:rsidRPr="009404AD">
        <w:rPr>
          <w:rFonts w:ascii="Times New Roman" w:hAnsi="Times New Roman"/>
          <w:sz w:val="24"/>
          <w:szCs w:val="24"/>
          <w:u w:val="single"/>
        </w:rPr>
        <w:t>3,4</w:t>
      </w:r>
    </w:p>
    <w:p w:rsidR="00EA6B12" w:rsidRPr="009404AD" w:rsidRDefault="00EA6B12" w:rsidP="00EA6B12">
      <w:pPr>
        <w:rPr>
          <w:rFonts w:ascii="Times New Roman" w:hAnsi="Times New Roman"/>
          <w:b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Семестр                                                           </w:t>
      </w:r>
      <w:r w:rsidRPr="009404AD">
        <w:rPr>
          <w:rFonts w:ascii="Times New Roman" w:hAnsi="Times New Roman"/>
          <w:sz w:val="24"/>
          <w:szCs w:val="24"/>
          <w:u w:val="single"/>
        </w:rPr>
        <w:t>6,7</w:t>
      </w:r>
    </w:p>
    <w:p w:rsidR="00EA6B12" w:rsidRPr="009404AD" w:rsidRDefault="00EA6B12" w:rsidP="00EA6B12">
      <w:pPr>
        <w:rPr>
          <w:rFonts w:ascii="Times New Roman" w:hAnsi="Times New Roman"/>
          <w:b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Всего трудоёмкость (в зачётных </w:t>
      </w:r>
      <w:proofErr w:type="spellStart"/>
      <w:r w:rsidRPr="009404AD">
        <w:rPr>
          <w:rFonts w:ascii="Times New Roman" w:hAnsi="Times New Roman"/>
          <w:sz w:val="24"/>
          <w:szCs w:val="24"/>
        </w:rPr>
        <w:t>ед</w:t>
      </w:r>
      <w:proofErr w:type="spellEnd"/>
      <w:r w:rsidRPr="009404AD">
        <w:rPr>
          <w:rFonts w:ascii="Times New Roman" w:hAnsi="Times New Roman"/>
          <w:sz w:val="24"/>
          <w:szCs w:val="24"/>
        </w:rPr>
        <w:t>/</w:t>
      </w:r>
      <w:proofErr w:type="gramStart"/>
      <w:r w:rsidRPr="009404AD">
        <w:rPr>
          <w:rFonts w:ascii="Times New Roman" w:hAnsi="Times New Roman"/>
          <w:sz w:val="24"/>
          <w:szCs w:val="24"/>
        </w:rPr>
        <w:t xml:space="preserve">часах)   </w:t>
      </w:r>
      <w:proofErr w:type="gramEnd"/>
      <w:r w:rsidRPr="009404A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з.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/180</w:t>
      </w:r>
      <w:r w:rsidRPr="009404AD">
        <w:rPr>
          <w:rFonts w:ascii="Times New Roman" w:hAnsi="Times New Roman"/>
          <w:sz w:val="24"/>
          <w:szCs w:val="24"/>
          <w:u w:val="single"/>
        </w:rPr>
        <w:t>часов</w:t>
      </w:r>
    </w:p>
    <w:p w:rsidR="00EA6B12" w:rsidRPr="009404AD" w:rsidRDefault="00EA6B12" w:rsidP="00EA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4"/>
          <w:szCs w:val="24"/>
          <w:u w:val="single"/>
        </w:rPr>
      </w:pPr>
      <w:r w:rsidRPr="009404AD">
        <w:rPr>
          <w:rFonts w:ascii="Times New Roman" w:hAnsi="Times New Roman"/>
          <w:sz w:val="24"/>
          <w:szCs w:val="24"/>
        </w:rPr>
        <w:t xml:space="preserve">Форма контроля                                               </w:t>
      </w:r>
      <w:proofErr w:type="gramStart"/>
      <w:r w:rsidRPr="009404AD">
        <w:rPr>
          <w:rFonts w:ascii="Times New Roman" w:hAnsi="Times New Roman"/>
          <w:sz w:val="24"/>
          <w:szCs w:val="24"/>
          <w:u w:val="single"/>
        </w:rPr>
        <w:t>экзамен  36</w:t>
      </w:r>
      <w:proofErr w:type="gramEnd"/>
      <w:r w:rsidRPr="009404AD">
        <w:rPr>
          <w:rFonts w:ascii="Times New Roman" w:hAnsi="Times New Roman"/>
          <w:sz w:val="24"/>
          <w:szCs w:val="24"/>
          <w:u w:val="single"/>
        </w:rPr>
        <w:t xml:space="preserve"> часов в 7 семестре</w:t>
      </w:r>
    </w:p>
    <w:p w:rsidR="00EA6B12" w:rsidRDefault="00EA6B12" w:rsidP="00EA6B12">
      <w:pPr>
        <w:tabs>
          <w:tab w:val="left" w:pos="184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       </w:t>
      </w:r>
    </w:p>
    <w:p w:rsidR="00DA0E25" w:rsidRDefault="00DA0E25" w:rsidP="00EA6B12">
      <w:pPr>
        <w:tabs>
          <w:tab w:val="left" w:pos="184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A0E25" w:rsidRDefault="00DA0E25" w:rsidP="00EA6B12">
      <w:pPr>
        <w:tabs>
          <w:tab w:val="left" w:pos="184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A0E25" w:rsidRDefault="00DA0E25" w:rsidP="00EA6B12">
      <w:pPr>
        <w:tabs>
          <w:tab w:val="left" w:pos="184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A0E25" w:rsidRPr="009404AD" w:rsidRDefault="00DA0E25" w:rsidP="00EA6B12">
      <w:pPr>
        <w:tabs>
          <w:tab w:val="left" w:pos="184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A0E25" w:rsidRPr="002E69D0" w:rsidRDefault="00DA0E25" w:rsidP="00DA0E25">
      <w:pPr>
        <w:tabs>
          <w:tab w:val="left" w:pos="8076"/>
        </w:tabs>
        <w:spacing w:before="120" w:after="12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9D0">
        <w:rPr>
          <w:rFonts w:ascii="Times New Roman" w:hAnsi="Times New Roman"/>
          <w:b/>
          <w:sz w:val="24"/>
          <w:szCs w:val="24"/>
        </w:rPr>
        <w:t>1.ЦЕЛЬ И ЗАДАЧИ ОСВОЕНИЯ МОДУЛЯ:</w:t>
      </w:r>
    </w:p>
    <w:p w:rsidR="00DA0E25" w:rsidRPr="002E69D0" w:rsidRDefault="00DA0E25" w:rsidP="00DA0E25">
      <w:pPr>
        <w:tabs>
          <w:tab w:val="left" w:pos="8076"/>
        </w:tabs>
        <w:spacing w:before="120" w:after="120" w:line="300" w:lineRule="auto"/>
        <w:rPr>
          <w:rFonts w:ascii="Times New Roman" w:hAnsi="Times New Roman"/>
          <w:sz w:val="24"/>
          <w:szCs w:val="24"/>
        </w:rPr>
      </w:pPr>
      <w:r w:rsidRPr="002E69D0">
        <w:rPr>
          <w:rFonts w:ascii="Times New Roman" w:hAnsi="Times New Roman"/>
          <w:b/>
          <w:sz w:val="24"/>
          <w:szCs w:val="24"/>
        </w:rPr>
        <w:t xml:space="preserve">          Цель</w:t>
      </w:r>
      <w:r w:rsidRPr="002E69D0">
        <w:rPr>
          <w:rFonts w:ascii="Times New Roman" w:hAnsi="Times New Roman"/>
          <w:sz w:val="24"/>
          <w:szCs w:val="24"/>
        </w:rPr>
        <w:t xml:space="preserve"> освоение теоретических основ и формирование практических умений для диагностики наиболее часто встречающиеся хирургических заболеваний и синдромов, оказывать неотложную врачебную помощь.</w:t>
      </w:r>
    </w:p>
    <w:p w:rsidR="00DA0E25" w:rsidRPr="002E69D0" w:rsidRDefault="00DA0E25" w:rsidP="00DA0E25">
      <w:pPr>
        <w:tabs>
          <w:tab w:val="left" w:pos="8076"/>
        </w:tabs>
        <w:spacing w:before="120" w:after="120" w:line="300" w:lineRule="auto"/>
        <w:rPr>
          <w:rFonts w:ascii="Times New Roman" w:hAnsi="Times New Roman"/>
          <w:sz w:val="24"/>
          <w:szCs w:val="24"/>
        </w:rPr>
      </w:pPr>
      <w:r w:rsidRPr="002E69D0">
        <w:rPr>
          <w:rFonts w:ascii="Times New Roman" w:hAnsi="Times New Roman"/>
          <w:b/>
          <w:sz w:val="24"/>
          <w:szCs w:val="24"/>
        </w:rPr>
        <w:t xml:space="preserve">          Задачи:</w:t>
      </w:r>
    </w:p>
    <w:p w:rsidR="00DA0E25" w:rsidRPr="002E69D0" w:rsidRDefault="00DA0E25" w:rsidP="00DA0E25">
      <w:pPr>
        <w:shd w:val="clear" w:color="auto" w:fill="FFFFFF"/>
        <w:spacing w:before="60" w:after="60" w:line="288" w:lineRule="auto"/>
        <w:ind w:firstLine="709"/>
        <w:rPr>
          <w:rFonts w:ascii="Times New Roman" w:hAnsi="Times New Roman"/>
          <w:sz w:val="24"/>
          <w:szCs w:val="24"/>
        </w:rPr>
      </w:pPr>
      <w:r w:rsidRPr="002E69D0">
        <w:rPr>
          <w:rFonts w:ascii="Times New Roman" w:hAnsi="Times New Roman"/>
          <w:sz w:val="24"/>
          <w:szCs w:val="24"/>
        </w:rPr>
        <w:t xml:space="preserve">- обучение студентов методам диагностики острой и онкологической </w:t>
      </w:r>
      <w:proofErr w:type="gramStart"/>
      <w:r w:rsidRPr="002E69D0">
        <w:rPr>
          <w:rFonts w:ascii="Times New Roman" w:hAnsi="Times New Roman"/>
          <w:sz w:val="24"/>
          <w:szCs w:val="24"/>
        </w:rPr>
        <w:t>патологии  у</w:t>
      </w:r>
      <w:proofErr w:type="gramEnd"/>
      <w:r w:rsidRPr="002E69D0">
        <w:rPr>
          <w:rFonts w:ascii="Times New Roman" w:hAnsi="Times New Roman"/>
          <w:sz w:val="24"/>
          <w:szCs w:val="24"/>
        </w:rPr>
        <w:t xml:space="preserve">  хирургических больных;</w:t>
      </w:r>
    </w:p>
    <w:p w:rsidR="00DA0E25" w:rsidRPr="002E69D0" w:rsidRDefault="00DA0E25" w:rsidP="00DA0E25">
      <w:pPr>
        <w:pStyle w:val="a8"/>
        <w:spacing w:before="120" w:after="120" w:line="264" w:lineRule="auto"/>
        <w:ind w:firstLine="709"/>
        <w:jc w:val="both"/>
      </w:pPr>
      <w:r w:rsidRPr="002E69D0">
        <w:t>- обучение студентов методикам проведения дифференциального диагноза, постановки, обоснования и формулировки диагноза, составления плана обследования пациентов, определения тактики их ведения;</w:t>
      </w:r>
    </w:p>
    <w:p w:rsidR="00DA0E25" w:rsidRDefault="00DA0E25" w:rsidP="00DA0E25">
      <w:pPr>
        <w:pStyle w:val="a8"/>
        <w:spacing w:before="120" w:after="120" w:line="264" w:lineRule="auto"/>
        <w:ind w:firstLine="709"/>
        <w:jc w:val="both"/>
      </w:pPr>
    </w:p>
    <w:p w:rsidR="00DA0E25" w:rsidRDefault="00DA0E25" w:rsidP="00DA0E25">
      <w:pPr>
        <w:pStyle w:val="a8"/>
        <w:spacing w:before="120" w:after="120" w:line="264" w:lineRule="auto"/>
        <w:ind w:firstLine="709"/>
        <w:jc w:val="both"/>
      </w:pPr>
    </w:p>
    <w:p w:rsidR="00DA0E25" w:rsidRPr="002E69D0" w:rsidRDefault="00DA0E25" w:rsidP="00DA0E25">
      <w:pPr>
        <w:pStyle w:val="a8"/>
        <w:spacing w:before="120" w:after="120" w:line="264" w:lineRule="auto"/>
        <w:ind w:firstLine="709"/>
        <w:jc w:val="both"/>
      </w:pPr>
    </w:p>
    <w:p w:rsidR="00DA0E25" w:rsidRPr="00DA0E25" w:rsidRDefault="00DA0E25" w:rsidP="00DA0E25">
      <w:pPr>
        <w:pStyle w:val="a3"/>
        <w:ind w:left="0" w:firstLine="709"/>
        <w:jc w:val="center"/>
        <w:rPr>
          <w:rFonts w:ascii="Times New Roman" w:hAnsi="Times New Roman"/>
          <w:i/>
        </w:rPr>
      </w:pPr>
      <w:r w:rsidRPr="00DA0E25">
        <w:rPr>
          <w:rFonts w:ascii="Times New Roman" w:hAnsi="Times New Roman"/>
          <w:b/>
        </w:rPr>
        <w:lastRenderedPageBreak/>
        <w:t xml:space="preserve">2. ПЛАНИРУЕМЫЕ РЕЗУЛЬТАТЫ ОБУЧЕНИЯ ПО ДИСЦИПЛИНЕ </w:t>
      </w:r>
    </w:p>
    <w:p w:rsidR="00DA0E25" w:rsidRPr="00DA0E25" w:rsidRDefault="00DA0E25" w:rsidP="00DA0E25">
      <w:pPr>
        <w:pStyle w:val="4"/>
        <w:shd w:val="clear" w:color="auto" w:fill="auto"/>
        <w:spacing w:line="413" w:lineRule="exact"/>
        <w:ind w:right="100" w:firstLine="0"/>
      </w:pPr>
      <w:r w:rsidRPr="00DA0E25">
        <w:t xml:space="preserve">     Формируемые в процессе изучения дисциплины (модуля) компетенции</w:t>
      </w:r>
    </w:p>
    <w:p w:rsidR="00DA0E25" w:rsidRPr="00DA0E25" w:rsidRDefault="00DA0E25" w:rsidP="00DA0E25">
      <w:pPr>
        <w:pStyle w:val="a3"/>
        <w:numPr>
          <w:ilvl w:val="0"/>
          <w:numId w:val="3"/>
        </w:numPr>
        <w:tabs>
          <w:tab w:val="left" w:pos="709"/>
        </w:tabs>
        <w:jc w:val="left"/>
        <w:rPr>
          <w:rFonts w:ascii="Times New Roman" w:hAnsi="Times New Roman"/>
        </w:rPr>
      </w:pPr>
      <w:r w:rsidRPr="00DA0E25">
        <w:rPr>
          <w:rFonts w:ascii="Times New Roman" w:hAnsi="Times New Roman"/>
        </w:rPr>
        <w:t>общепрофессиональные (ОПК-</w:t>
      </w:r>
      <w:proofErr w:type="gramStart"/>
      <w:r w:rsidRPr="00DA0E25">
        <w:rPr>
          <w:rFonts w:ascii="Times New Roman" w:hAnsi="Times New Roman"/>
        </w:rPr>
        <w:t>4,ОПК</w:t>
      </w:r>
      <w:proofErr w:type="gramEnd"/>
      <w:r w:rsidRPr="00DA0E25">
        <w:rPr>
          <w:rFonts w:ascii="Times New Roman" w:hAnsi="Times New Roman"/>
        </w:rPr>
        <w:t>-5,ОПК-6),</w:t>
      </w:r>
    </w:p>
    <w:p w:rsidR="00DA0E25" w:rsidRPr="00DA0E25" w:rsidRDefault="00DA0E25" w:rsidP="00DA0E25">
      <w:pPr>
        <w:pStyle w:val="a3"/>
        <w:numPr>
          <w:ilvl w:val="0"/>
          <w:numId w:val="3"/>
        </w:numPr>
        <w:tabs>
          <w:tab w:val="left" w:pos="709"/>
        </w:tabs>
        <w:jc w:val="left"/>
        <w:rPr>
          <w:rFonts w:ascii="Times New Roman" w:hAnsi="Times New Roman"/>
        </w:rPr>
      </w:pPr>
      <w:proofErr w:type="gramStart"/>
      <w:r w:rsidRPr="00DA0E25">
        <w:rPr>
          <w:rFonts w:ascii="Times New Roman" w:hAnsi="Times New Roman"/>
        </w:rPr>
        <w:t>профессиональные  (</w:t>
      </w:r>
      <w:proofErr w:type="gramEnd"/>
      <w:r w:rsidRPr="00DA0E25">
        <w:rPr>
          <w:rFonts w:ascii="Times New Roman" w:hAnsi="Times New Roman"/>
        </w:rPr>
        <w:t>ПК-5,ПК-6,ПК-8) - в соответствии с  ФГОС 3+;</w:t>
      </w:r>
    </w:p>
    <w:p w:rsidR="00DA0E25" w:rsidRPr="00DA0E25" w:rsidRDefault="00DA0E25" w:rsidP="00DA0E25">
      <w:pPr>
        <w:spacing w:line="276" w:lineRule="auto"/>
        <w:rPr>
          <w:rFonts w:ascii="Times New Roman" w:hAnsi="Times New Roman"/>
          <w:bCs/>
          <w:i/>
          <w:i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F5E3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  <w:p w:rsidR="00DA0E25" w:rsidRPr="007F5E3F" w:rsidRDefault="00DA0E25" w:rsidP="00250E2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F5E3F">
              <w:rPr>
                <w:rFonts w:ascii="Times New Roman" w:hAnsi="Times New Roman"/>
                <w:b/>
                <w:color w:val="000000"/>
              </w:rPr>
              <w:t>(или ее части)</w:t>
            </w: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A0E25" w:rsidRPr="007F5E3F" w:rsidTr="00250E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Default="00DA0E25" w:rsidP="00250E21">
            <w:pPr>
              <w:jc w:val="center"/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Общепрофессиональные компетенции (ОПК)</w:t>
            </w:r>
          </w:p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250E21">
        <w:trPr>
          <w:trHeight w:val="24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  <w:bCs/>
              </w:rPr>
              <w:t>ОПК-4</w:t>
            </w:r>
          </w:p>
          <w:p w:rsidR="00DA0E25" w:rsidRPr="007F5E3F" w:rsidRDefault="00DA0E25" w:rsidP="00250E2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 w:cs="Times New Roman"/>
                <w:szCs w:val="22"/>
              </w:rPr>
              <w:t xml:space="preserve">способность и готовность реализовать этические и </w:t>
            </w:r>
            <w:proofErr w:type="spellStart"/>
            <w:proofErr w:type="gramStart"/>
            <w:r w:rsidRPr="007F5E3F">
              <w:rPr>
                <w:rFonts w:ascii="Times New Roman" w:hAnsi="Times New Roman" w:cs="Times New Roman"/>
                <w:szCs w:val="22"/>
              </w:rPr>
              <w:t>деонтологические</w:t>
            </w:r>
            <w:proofErr w:type="spellEnd"/>
            <w:r w:rsidRPr="007F5E3F">
              <w:rPr>
                <w:rFonts w:ascii="Times New Roman" w:hAnsi="Times New Roman" w:cs="Times New Roman"/>
                <w:szCs w:val="22"/>
              </w:rPr>
              <w:t xml:space="preserve">  принципы</w:t>
            </w:r>
            <w:proofErr w:type="gramEnd"/>
            <w:r w:rsidRPr="007F5E3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профессиональной деятельности.</w:t>
            </w:r>
            <w:r w:rsidRPr="007F5E3F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  <w:color w:val="000000"/>
              </w:rPr>
            </w:pPr>
            <w:r w:rsidRPr="007F5E3F">
              <w:rPr>
                <w:rFonts w:ascii="Times New Roman" w:hAnsi="Times New Roman"/>
                <w:color w:val="000000"/>
              </w:rPr>
              <w:t>осуществлять свою деятельность в различных сферах общественной жизни с учетом принятых в обществе моральных и правовых норм; соблюдать правила врачебной этики и деонтологии, законы и нормативные акты по работе с конфиденциальной информаци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  <w:color w:val="000000"/>
              </w:rPr>
            </w:pPr>
            <w:r w:rsidRPr="007F5E3F">
              <w:rPr>
                <w:rFonts w:ascii="Times New Roman" w:hAnsi="Times New Roman"/>
                <w:color w:val="000000"/>
              </w:rPr>
              <w:t>осуществлять свою деятельность в различных сферах общественной жизни с учетом принятых в обществе моральных и правовых норм; соблюдать правила врачебной этики и деонтологии, законы и нормативные акты по работе с конфиденциальной информаци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 xml:space="preserve">способностью к </w:t>
            </w:r>
            <w:proofErr w:type="gramStart"/>
            <w:r w:rsidRPr="007F5E3F">
              <w:rPr>
                <w:rFonts w:ascii="Times New Roman" w:hAnsi="Times New Roman"/>
              </w:rPr>
              <w:t>аргументации,  ведению</w:t>
            </w:r>
            <w:proofErr w:type="gramEnd"/>
            <w:r w:rsidRPr="007F5E3F">
              <w:rPr>
                <w:rFonts w:ascii="Times New Roman" w:hAnsi="Times New Roman"/>
              </w:rPr>
              <w:t xml:space="preserve"> дискуссии, к социальному взаимодействию с обществом, общностью, коллективом, семьей, друзьями, партнерами; к толерантности, уважению; к социальной мобильности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250E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  <w:bCs/>
              </w:rPr>
              <w:t>ОПК-5</w:t>
            </w:r>
          </w:p>
          <w:p w:rsidR="00DA0E25" w:rsidRDefault="00DA0E25" w:rsidP="00250E2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способность и готовность анализировать результаты собственной деятельности для предотвращения профе</w:t>
            </w:r>
            <w:r>
              <w:rPr>
                <w:rFonts w:ascii="Times New Roman" w:hAnsi="Times New Roman"/>
              </w:rPr>
              <w:t>ссиональных ошибок.</w:t>
            </w:r>
          </w:p>
          <w:p w:rsidR="00DA0E25" w:rsidRPr="007F5E3F" w:rsidRDefault="00DA0E25" w:rsidP="00250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spacing w:line="276" w:lineRule="auto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клинические проявления основных синдромов, требующих хирургического лечения; особенности оказания медицинской п</w:t>
            </w:r>
            <w:r>
              <w:rPr>
                <w:rFonts w:ascii="Times New Roman" w:hAnsi="Times New Roman"/>
              </w:rPr>
              <w:t>омощи при неотложных состояниях.</w:t>
            </w:r>
          </w:p>
          <w:p w:rsidR="00DA0E25" w:rsidRPr="007F5E3F" w:rsidRDefault="00DA0E25" w:rsidP="00250E21">
            <w:pPr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spacing w:line="276" w:lineRule="auto"/>
              <w:rPr>
                <w:rFonts w:ascii="Times New Roman" w:hAnsi="Times New Roman"/>
                <w:spacing w:val="-5"/>
              </w:rPr>
            </w:pPr>
            <w:r w:rsidRPr="007F5E3F">
              <w:rPr>
                <w:rFonts w:ascii="Times New Roman" w:hAnsi="Times New Roman"/>
                <w:spacing w:val="-5"/>
              </w:rPr>
              <w:t xml:space="preserve">провести </w:t>
            </w:r>
            <w:proofErr w:type="spellStart"/>
            <w:r w:rsidRPr="007F5E3F">
              <w:rPr>
                <w:rFonts w:ascii="Times New Roman" w:hAnsi="Times New Roman"/>
                <w:spacing w:val="-5"/>
              </w:rPr>
              <w:t>физикальное</w:t>
            </w:r>
            <w:proofErr w:type="spellEnd"/>
            <w:r w:rsidRPr="007F5E3F">
              <w:rPr>
                <w:rFonts w:ascii="Times New Roman" w:hAnsi="Times New Roman"/>
                <w:spacing w:val="-5"/>
              </w:rPr>
              <w:t xml:space="preserve">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его на лабораторно-инструментальное обследование, на консультацию к специалистам;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; разработать план лечения с учетом течения болезни, подобрать и назначить лекарственную терапию, использовать методы немедикаментозного лечения; использовать полученные теоретические знания при оказании скорой и неотложной помощи хирургическим больным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  <w:p w:rsidR="00DA0E25" w:rsidRPr="007F5E3F" w:rsidRDefault="00DA0E25" w:rsidP="00250E21">
            <w:pPr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интерпретацией результатов лабораторных, инструментальных методов диагностики у пациентов разного возраста; алгоритмом постановки предварительного диагноза пациентам  и при необходимости с последующим направлением их на дополнительное обследование и к врачам-специалистам; алгоритмом постановки развернутого клинического диагноза больным; методами</w:t>
            </w:r>
            <w:r w:rsidRPr="007F5E3F">
              <w:rPr>
                <w:rFonts w:ascii="Times New Roman" w:hAnsi="Times New Roman"/>
                <w:i/>
                <w:iCs/>
              </w:rPr>
              <w:t xml:space="preserve"> </w:t>
            </w:r>
            <w:r w:rsidRPr="007F5E3F">
              <w:rPr>
                <w:rFonts w:ascii="Times New Roman" w:hAnsi="Times New Roman"/>
              </w:rPr>
              <w:t xml:space="preserve">диагностики острой хирургической патологии на </w:t>
            </w:r>
            <w:proofErr w:type="spellStart"/>
            <w:r w:rsidRPr="007F5E3F">
              <w:rPr>
                <w:rFonts w:ascii="Times New Roman" w:hAnsi="Times New Roman"/>
              </w:rPr>
              <w:t>догоспитальном</w:t>
            </w:r>
            <w:proofErr w:type="spellEnd"/>
            <w:r w:rsidRPr="007F5E3F">
              <w:rPr>
                <w:rFonts w:ascii="Times New Roman" w:hAnsi="Times New Roman"/>
              </w:rPr>
              <w:t xml:space="preserve"> этапе, диагностики закрытых ранений, повреждений, раневой инфекции, травматического шока, массивной кровопотери и способами оказания раненым первой врачебной помощи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250E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  <w:bCs/>
              </w:rPr>
              <w:t>ОПК-6</w:t>
            </w:r>
          </w:p>
          <w:p w:rsidR="00DA0E25" w:rsidRPr="007F5E3F" w:rsidRDefault="00DA0E25" w:rsidP="00250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</w:rPr>
              <w:t>готовность к ведению медицинской документ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</w:rPr>
              <w:lastRenderedPageBreak/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191194" w:rsidRDefault="00DA0E25" w:rsidP="00250E21">
            <w:pPr>
              <w:spacing w:line="276" w:lineRule="auto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ведение типовой учетно-отчетной медицинской документации в хирургических отделениях и кабинетах лечебно-профилактических учрежде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spacing w:line="276" w:lineRule="auto"/>
              <w:rPr>
                <w:rFonts w:ascii="Times New Roman" w:hAnsi="Times New Roman"/>
                <w:spacing w:val="-5"/>
              </w:rPr>
            </w:pPr>
            <w:r w:rsidRPr="007F5E3F">
              <w:rPr>
                <w:rFonts w:ascii="Times New Roman" w:hAnsi="Times New Roman"/>
                <w:spacing w:val="-5"/>
              </w:rPr>
              <w:t>собрать полный медицинский анамнез пациента, провести опрос больного, его родственников (собрать биологическую, медицинскую, психологическую и социальную информацию)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  <w:p w:rsidR="00DA0E25" w:rsidRPr="007F5E3F" w:rsidRDefault="00DA0E25" w:rsidP="00250E2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0E25" w:rsidRPr="007F5E3F" w:rsidTr="00DA0E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spacing w:line="276" w:lineRule="auto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методами ведения медицинской учетно-отчетной документации в лечебно-профилактических учреждениях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0E25" w:rsidRPr="007F5E3F" w:rsidTr="00250E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F5E3F">
              <w:rPr>
                <w:rFonts w:ascii="Times New Roman" w:hAnsi="Times New Roman"/>
                <w:b/>
                <w:bCs/>
                <w:iCs/>
                <w:color w:val="000000"/>
              </w:rPr>
              <w:t>Профессиональные компетенции (ПК)</w:t>
            </w:r>
          </w:p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250E21">
        <w:trPr>
          <w:trHeight w:val="24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jc w:val="center"/>
              <w:rPr>
                <w:rStyle w:val="10"/>
                <w:rFonts w:eastAsia="Calibri"/>
                <w:b/>
                <w:bCs/>
                <w:sz w:val="22"/>
                <w:szCs w:val="22"/>
              </w:rPr>
            </w:pPr>
            <w:r w:rsidRPr="007F5E3F">
              <w:rPr>
                <w:rStyle w:val="10"/>
                <w:rFonts w:eastAsia="Calibri"/>
                <w:bCs/>
                <w:sz w:val="22"/>
                <w:szCs w:val="22"/>
              </w:rPr>
              <w:t>ПК-5</w:t>
            </w:r>
          </w:p>
          <w:p w:rsidR="00DA0E25" w:rsidRDefault="00DA0E25" w:rsidP="00250E21">
            <w:pPr>
              <w:jc w:val="center"/>
              <w:rPr>
                <w:rStyle w:val="10"/>
                <w:rFonts w:eastAsia="Calibri"/>
                <w:sz w:val="22"/>
                <w:szCs w:val="22"/>
              </w:rPr>
            </w:pPr>
            <w:r w:rsidRPr="007F5E3F">
              <w:rPr>
                <w:rStyle w:val="10"/>
                <w:rFonts w:eastAsia="Calibri"/>
                <w:sz w:val="22"/>
                <w:szCs w:val="22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  <w:r>
              <w:rPr>
                <w:rStyle w:val="10"/>
                <w:rFonts w:eastAsia="Calibri"/>
                <w:sz w:val="22"/>
                <w:szCs w:val="22"/>
              </w:rPr>
              <w:t>.</w:t>
            </w:r>
          </w:p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 xml:space="preserve">клинические проявления основных синдромов, требующих хирургического лечения; особенности оказания медицинской помощи при неотложных состояниях; методы проведения неотложных мероприятий и показания для госпитализации </w:t>
            </w:r>
            <w:proofErr w:type="gramStart"/>
            <w:r w:rsidRPr="007F5E3F">
              <w:rPr>
                <w:rFonts w:ascii="Times New Roman" w:hAnsi="Times New Roman"/>
              </w:rPr>
              <w:t>больных;  патогенез</w:t>
            </w:r>
            <w:proofErr w:type="gramEnd"/>
            <w:r w:rsidRPr="007F5E3F">
              <w:rPr>
                <w:rFonts w:ascii="Times New Roman" w:hAnsi="Times New Roman"/>
              </w:rPr>
              <w:t>, диагностику и лечение острых хирургических заболеваний; современные методы клинической, лабораторной и инструментальной диагностики больных хирургического профиля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 xml:space="preserve">собрать полный медицинский анамнез пациента; провести </w:t>
            </w:r>
            <w:proofErr w:type="spellStart"/>
            <w:r w:rsidRPr="007F5E3F">
              <w:rPr>
                <w:rFonts w:ascii="Times New Roman" w:hAnsi="Times New Roman"/>
              </w:rPr>
              <w:t>физикальное</w:t>
            </w:r>
            <w:proofErr w:type="spellEnd"/>
            <w:r w:rsidRPr="007F5E3F">
              <w:rPr>
                <w:rFonts w:ascii="Times New Roman" w:hAnsi="Times New Roman"/>
              </w:rPr>
              <w:t xml:space="preserve"> обследование пациента различного возраста, направить его на лабораторно-инструментальное обследование и консультацию к специалистам; 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 xml:space="preserve">интерпретацией результатов лабораторных, инструментальных методов диагностики у пациентов разного возраста; алгоритмом постановки предварительного диагноза </w:t>
            </w:r>
            <w:proofErr w:type="gramStart"/>
            <w:r w:rsidRPr="007F5E3F">
              <w:rPr>
                <w:rFonts w:ascii="Times New Roman" w:hAnsi="Times New Roman"/>
              </w:rPr>
              <w:t>пациентам  и</w:t>
            </w:r>
            <w:proofErr w:type="gramEnd"/>
            <w:r w:rsidRPr="007F5E3F">
              <w:rPr>
                <w:rFonts w:ascii="Times New Roman" w:hAnsi="Times New Roman"/>
              </w:rPr>
              <w:t xml:space="preserve"> при необходимости с последующим направлением их на дополнительное обследование и к врачам-специалистам; алгоритмом постановки развернутого клинического диагноза. 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</w:p>
        </w:tc>
      </w:tr>
      <w:tr w:rsidR="00DA0E25" w:rsidRPr="007F5E3F" w:rsidTr="00250E21">
        <w:trPr>
          <w:trHeight w:val="24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  <w:bCs/>
              </w:rPr>
              <w:t>ПК-6</w:t>
            </w:r>
          </w:p>
          <w:p w:rsidR="00DA0E25" w:rsidRDefault="00DA0E25" w:rsidP="00250E21">
            <w:pPr>
              <w:jc w:val="center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способность к определению у пациентов основных патологических состояний, синдромов, симпт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jc w:val="center"/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патологические состояния, симптомы, синдромы заболеваний, нозологические формы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определять патологические состояния, симптомы, синдромы заболеваний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формулировкой окончательного диагноза в соответствии с Международной статистической классификацией болезней и проблем, связанных со здоровьем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250E21">
        <w:trPr>
          <w:trHeight w:val="24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5E3F">
              <w:rPr>
                <w:rFonts w:ascii="Times New Roman" w:hAnsi="Times New Roman"/>
                <w:b/>
                <w:bCs/>
              </w:rPr>
              <w:t>ПК-8</w:t>
            </w:r>
          </w:p>
          <w:p w:rsidR="00DA0E25" w:rsidRPr="007F5E3F" w:rsidRDefault="00DA0E25" w:rsidP="00250E21">
            <w:pPr>
              <w:jc w:val="center"/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способность к определению тактики ведения пациентов с различными нозологическими формами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основные проявления хирургических заболеваний, методы их лечения, принципы организации хирургической медицинской помощи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составить программу обследования при подозрении на хирургическое заболевание, определить показания для госпитализации или амбулаторного лечения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  <w:tr w:rsidR="00DA0E25" w:rsidRPr="007F5E3F" w:rsidTr="00DA0E25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7F5E3F" w:rsidRDefault="00DA0E25" w:rsidP="00250E21">
            <w:pPr>
              <w:rPr>
                <w:rFonts w:ascii="Times New Roman" w:hAnsi="Times New Roman"/>
                <w:b/>
              </w:rPr>
            </w:pPr>
            <w:r w:rsidRPr="007F5E3F">
              <w:rPr>
                <w:rFonts w:ascii="Times New Roman" w:hAnsi="Times New Roman"/>
                <w:b/>
              </w:rPr>
              <w:t>владеть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rPr>
                <w:rFonts w:ascii="Times New Roman" w:hAnsi="Times New Roman"/>
              </w:rPr>
            </w:pPr>
            <w:r w:rsidRPr="007F5E3F">
              <w:rPr>
                <w:rFonts w:ascii="Times New Roman" w:hAnsi="Times New Roman"/>
              </w:rPr>
              <w:t>выполнением хирургического вмешательства в условиях амбулаторно-поликлинического звена или хирургического стационара при экстренных хирургических заболеваниях</w:t>
            </w:r>
            <w:r>
              <w:rPr>
                <w:rFonts w:ascii="Times New Roman" w:hAnsi="Times New Roman"/>
              </w:rPr>
              <w:t>.</w:t>
            </w:r>
          </w:p>
          <w:p w:rsidR="00DA0E25" w:rsidRPr="007F5E3F" w:rsidRDefault="00DA0E25" w:rsidP="00250E21">
            <w:pPr>
              <w:rPr>
                <w:rFonts w:ascii="Times New Roman" w:hAnsi="Times New Roman"/>
              </w:rPr>
            </w:pPr>
          </w:p>
        </w:tc>
      </w:tr>
    </w:tbl>
    <w:p w:rsidR="00DA0E25" w:rsidRPr="00477D2E" w:rsidRDefault="00DA0E25" w:rsidP="00DA0E25">
      <w:pPr>
        <w:pStyle w:val="4"/>
        <w:shd w:val="clear" w:color="auto" w:fill="auto"/>
        <w:spacing w:line="413" w:lineRule="exact"/>
        <w:ind w:right="100" w:firstLine="0"/>
        <w:rPr>
          <w:b w:val="0"/>
        </w:rPr>
      </w:pPr>
    </w:p>
    <w:p w:rsidR="00DA0E25" w:rsidRPr="004217C0" w:rsidRDefault="00DA0E25" w:rsidP="00DA0E25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763E1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4217C0">
        <w:rPr>
          <w:rFonts w:ascii="Times New Roman" w:hAnsi="Times New Roman"/>
          <w:b/>
          <w:sz w:val="24"/>
          <w:szCs w:val="24"/>
        </w:rPr>
        <w:t xml:space="preserve"> МЕСТО ДИСЦИПЛИНЫ В СТРУКТУРЕ ОБРАЗОВАТЕЛЬНОЙ ПРОГРАММЫ</w:t>
      </w:r>
    </w:p>
    <w:p w:rsidR="00DA0E25" w:rsidRPr="00FE7CA5" w:rsidRDefault="00DA0E25" w:rsidP="00DA0E25">
      <w:pPr>
        <w:pStyle w:val="4"/>
        <w:shd w:val="clear" w:color="auto" w:fill="auto"/>
        <w:tabs>
          <w:tab w:val="left" w:pos="-284"/>
        </w:tabs>
        <w:spacing w:line="413" w:lineRule="exact"/>
        <w:ind w:left="-567" w:right="100" w:firstLine="0"/>
        <w:rPr>
          <w:lang w:eastAsia="ru-RU"/>
        </w:rPr>
      </w:pPr>
    </w:p>
    <w:p w:rsidR="00DA0E25" w:rsidRPr="00FE7CA5" w:rsidRDefault="00DA0E25" w:rsidP="00DA0E25">
      <w:pPr>
        <w:pStyle w:val="1"/>
        <w:tabs>
          <w:tab w:val="clear" w:pos="643"/>
        </w:tabs>
        <w:spacing w:before="60" w:after="60" w:line="30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7CA5">
        <w:rPr>
          <w:sz w:val="24"/>
          <w:szCs w:val="24"/>
        </w:rPr>
        <w:t xml:space="preserve">Учебная дисциплина «Факультетская хирургия» относится </w:t>
      </w:r>
      <w:r>
        <w:rPr>
          <w:sz w:val="24"/>
          <w:szCs w:val="24"/>
        </w:rPr>
        <w:t>к обязательной</w:t>
      </w:r>
      <w:r w:rsidRPr="00FE7CA5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блока Б</w:t>
      </w:r>
      <w:r w:rsidRPr="00FE7CA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E7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Д</w:t>
      </w:r>
      <w:r w:rsidRPr="00FE7CA5">
        <w:rPr>
          <w:sz w:val="24"/>
          <w:szCs w:val="24"/>
        </w:rPr>
        <w:t>исциплин</w:t>
      </w:r>
      <w:r>
        <w:rPr>
          <w:sz w:val="24"/>
          <w:szCs w:val="24"/>
        </w:rPr>
        <w:t>ы»</w:t>
      </w:r>
      <w:r w:rsidRPr="00FE7CA5">
        <w:rPr>
          <w:sz w:val="24"/>
          <w:szCs w:val="24"/>
        </w:rPr>
        <w:t xml:space="preserve"> и </w:t>
      </w:r>
      <w:proofErr w:type="gramStart"/>
      <w:r w:rsidRPr="00FE7CA5">
        <w:rPr>
          <w:sz w:val="24"/>
          <w:szCs w:val="24"/>
        </w:rPr>
        <w:t>изучается  в</w:t>
      </w:r>
      <w:proofErr w:type="gramEnd"/>
      <w:r w:rsidRPr="00FE7CA5">
        <w:rPr>
          <w:sz w:val="24"/>
          <w:szCs w:val="24"/>
        </w:rPr>
        <w:t xml:space="preserve"> шестом и седьмом семестрах.</w:t>
      </w:r>
    </w:p>
    <w:p w:rsidR="00DA0E25" w:rsidRDefault="00DA0E25" w:rsidP="00DA0E25">
      <w:pPr>
        <w:pStyle w:val="1"/>
        <w:tabs>
          <w:tab w:val="clear" w:pos="643"/>
        </w:tabs>
        <w:spacing w:before="60" w:after="60" w:line="30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E7CA5">
        <w:rPr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>
        <w:rPr>
          <w:bCs/>
          <w:sz w:val="24"/>
          <w:szCs w:val="24"/>
        </w:rPr>
        <w:t>философии, биоэтике,</w:t>
      </w:r>
      <w:r w:rsidRPr="00FE7CA5">
        <w:rPr>
          <w:bCs/>
          <w:sz w:val="24"/>
          <w:szCs w:val="24"/>
        </w:rPr>
        <w:t xml:space="preserve"> п</w:t>
      </w:r>
      <w:r>
        <w:rPr>
          <w:sz w:val="24"/>
          <w:szCs w:val="24"/>
        </w:rPr>
        <w:t xml:space="preserve">сихологии, правоведению, истории медицины, латинскому языку, химии, биологии, </w:t>
      </w:r>
      <w:r w:rsidRPr="00FE7CA5">
        <w:rPr>
          <w:sz w:val="24"/>
          <w:szCs w:val="24"/>
        </w:rPr>
        <w:t>биохимии, анатомии чело</w:t>
      </w:r>
      <w:r>
        <w:rPr>
          <w:sz w:val="24"/>
          <w:szCs w:val="24"/>
        </w:rPr>
        <w:t xml:space="preserve">века, </w:t>
      </w:r>
      <w:proofErr w:type="gramStart"/>
      <w:r>
        <w:rPr>
          <w:sz w:val="24"/>
          <w:szCs w:val="24"/>
        </w:rPr>
        <w:t>топографической  анатомии</w:t>
      </w:r>
      <w:proofErr w:type="gramEnd"/>
      <w:r>
        <w:rPr>
          <w:sz w:val="24"/>
          <w:szCs w:val="24"/>
        </w:rPr>
        <w:t>,</w:t>
      </w:r>
      <w:r w:rsidRPr="00FE7CA5">
        <w:rPr>
          <w:sz w:val="24"/>
          <w:szCs w:val="24"/>
        </w:rPr>
        <w:t xml:space="preserve"> гистологии, эмб</w:t>
      </w:r>
      <w:r>
        <w:rPr>
          <w:sz w:val="24"/>
          <w:szCs w:val="24"/>
        </w:rPr>
        <w:t>риологии, цитологии, нормальной физиологии,</w:t>
      </w:r>
      <w:r w:rsidRPr="00FE7CA5">
        <w:rPr>
          <w:sz w:val="24"/>
          <w:szCs w:val="24"/>
        </w:rPr>
        <w:t xml:space="preserve"> патологи</w:t>
      </w:r>
      <w:r>
        <w:rPr>
          <w:sz w:val="24"/>
          <w:szCs w:val="24"/>
        </w:rPr>
        <w:t>ческой анатомии, патофизиологии, микробиологии,</w:t>
      </w:r>
      <w:r w:rsidRPr="00FE7CA5">
        <w:rPr>
          <w:sz w:val="24"/>
          <w:szCs w:val="24"/>
        </w:rPr>
        <w:t xml:space="preserve"> иммуно</w:t>
      </w:r>
      <w:r>
        <w:rPr>
          <w:sz w:val="24"/>
          <w:szCs w:val="24"/>
        </w:rPr>
        <w:t>логии, клинической  иммунологии, фармакологии, общей хирургии.</w:t>
      </w:r>
    </w:p>
    <w:p w:rsidR="00DA0E25" w:rsidRDefault="00DA0E25" w:rsidP="00DA0E25">
      <w:pPr>
        <w:pStyle w:val="1"/>
        <w:tabs>
          <w:tab w:val="clear" w:pos="643"/>
        </w:tabs>
        <w:spacing w:before="60" w:after="60" w:line="30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7CA5">
        <w:rPr>
          <w:sz w:val="24"/>
          <w:szCs w:val="24"/>
        </w:rPr>
        <w:t xml:space="preserve">Изучение дисциплины необходимо </w:t>
      </w:r>
      <w:proofErr w:type="gramStart"/>
      <w:r w:rsidRPr="00FE7CA5">
        <w:rPr>
          <w:sz w:val="24"/>
          <w:szCs w:val="24"/>
        </w:rPr>
        <w:t>для  знаний</w:t>
      </w:r>
      <w:proofErr w:type="gramEnd"/>
      <w:r w:rsidRPr="00FE7CA5">
        <w:rPr>
          <w:sz w:val="24"/>
          <w:szCs w:val="24"/>
        </w:rPr>
        <w:t>, умений и навыков, формируемых последующими дисципл</w:t>
      </w:r>
      <w:r>
        <w:rPr>
          <w:sz w:val="24"/>
          <w:szCs w:val="24"/>
        </w:rPr>
        <w:t>инами: медицинская реабилитация,</w:t>
      </w:r>
      <w:r w:rsidRPr="00FE7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игиена, общественное здоровье и </w:t>
      </w:r>
      <w:r w:rsidRPr="00FE7CA5">
        <w:rPr>
          <w:sz w:val="24"/>
          <w:szCs w:val="24"/>
        </w:rPr>
        <w:t>здравоохране</w:t>
      </w:r>
      <w:r>
        <w:rPr>
          <w:sz w:val="24"/>
          <w:szCs w:val="24"/>
        </w:rPr>
        <w:t>ние, экономика здравоохранения, педиатрия, детская хирургия, госпитальная хирургия.</w:t>
      </w:r>
    </w:p>
    <w:p w:rsidR="00DA0E25" w:rsidRPr="00191194" w:rsidRDefault="00DA0E25" w:rsidP="00DA0E25">
      <w:pPr>
        <w:spacing w:before="240" w:after="120"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B2B6A">
        <w:rPr>
          <w:rFonts w:ascii="Times New Roman" w:hAnsi="Times New Roman"/>
          <w:color w:val="000000"/>
          <w:sz w:val="24"/>
          <w:szCs w:val="24"/>
        </w:rPr>
        <w:t>Освоение компетенций в процессе изучения дисциплины 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6A">
        <w:rPr>
          <w:rFonts w:ascii="Times New Roman" w:hAnsi="Times New Roman"/>
          <w:color w:val="000000"/>
          <w:sz w:val="24"/>
          <w:szCs w:val="24"/>
        </w:rPr>
        <w:t>формированию знаний, умений и навыков, позволяющих осуществлять эффек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B6A">
        <w:rPr>
          <w:rFonts w:ascii="Times New Roman" w:hAnsi="Times New Roman"/>
          <w:color w:val="000000"/>
          <w:sz w:val="24"/>
          <w:szCs w:val="24"/>
        </w:rPr>
        <w:t xml:space="preserve">работу по реализации </w:t>
      </w:r>
      <w:r>
        <w:rPr>
          <w:rFonts w:ascii="Times New Roman" w:hAnsi="Times New Roman"/>
          <w:color w:val="000000"/>
          <w:sz w:val="24"/>
          <w:szCs w:val="24"/>
        </w:rPr>
        <w:t xml:space="preserve">задач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фессиональной  деятель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0E25" w:rsidRPr="004217C0" w:rsidRDefault="00DA0E25" w:rsidP="00DA0E25">
      <w:pPr>
        <w:spacing w:line="276" w:lineRule="auto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763E1">
        <w:rPr>
          <w:rFonts w:ascii="Times New Roman" w:hAnsi="Times New Roman"/>
          <w:b/>
          <w:sz w:val="24"/>
          <w:szCs w:val="24"/>
        </w:rPr>
        <w:t>4</w:t>
      </w:r>
      <w:r w:rsidRPr="004217C0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DA0E25" w:rsidRPr="000A094D" w:rsidRDefault="00DA0E25" w:rsidP="00DA0E25">
      <w:pPr>
        <w:tabs>
          <w:tab w:val="left" w:pos="8076"/>
        </w:tabs>
        <w:spacing w:before="120" w:after="120" w:line="300" w:lineRule="auto"/>
        <w:ind w:left="284" w:firstLine="709"/>
        <w:rPr>
          <w:rFonts w:ascii="Times New Roman" w:hAnsi="Times New Roman"/>
          <w:bCs/>
          <w:sz w:val="24"/>
          <w:szCs w:val="24"/>
        </w:rPr>
      </w:pPr>
      <w:r w:rsidRPr="004217C0">
        <w:rPr>
          <w:rFonts w:ascii="Times New Roman" w:hAnsi="Times New Roman"/>
          <w:b/>
          <w:bCs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составляет 5,0 зачетных единиц.</w:t>
      </w:r>
    </w:p>
    <w:tbl>
      <w:tblPr>
        <w:tblW w:w="1068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0"/>
        <w:gridCol w:w="2557"/>
        <w:gridCol w:w="1628"/>
        <w:gridCol w:w="1054"/>
        <w:gridCol w:w="1059"/>
      </w:tblGrid>
      <w:tr w:rsidR="00DA0E25" w:rsidRPr="008E7E99" w:rsidTr="00DA0E25">
        <w:trPr>
          <w:trHeight w:val="219"/>
        </w:trPr>
        <w:tc>
          <w:tcPr>
            <w:tcW w:w="6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</w:t>
            </w:r>
            <w:proofErr w:type="gramStart"/>
            <w:r w:rsidRPr="00191194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 работы</w:t>
            </w:r>
            <w:proofErr w:type="gramEnd"/>
          </w:p>
          <w:p w:rsidR="00DA0E25" w:rsidRPr="00191194" w:rsidRDefault="00DA0E25" w:rsidP="00250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E25" w:rsidRPr="00191194" w:rsidRDefault="00DA0E25" w:rsidP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 в семестре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234"/>
          <w:tblCellSpacing w:w="-5" w:type="nil"/>
        </w:trPr>
        <w:tc>
          <w:tcPr>
            <w:tcW w:w="6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424"/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477"/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pStyle w:val="a6"/>
              <w:spacing w:line="276" w:lineRule="auto"/>
            </w:pPr>
            <w:r w:rsidRPr="00191194">
              <w:rPr>
                <w:b/>
                <w:color w:val="000000"/>
                <w:lang w:eastAsia="en-US"/>
              </w:rPr>
              <w:t>Аудиторные занятия (всего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 (СРО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ебная история болезни</w:t>
            </w:r>
            <w:r w:rsidRPr="0019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0E25" w:rsidRPr="008E7E99" w:rsidTr="00DA0E25">
        <w:tblPrEx>
          <w:tblCellSpacing w:w="-5" w:type="nil"/>
        </w:tblPrEx>
        <w:trPr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240"/>
          <w:tblCellSpacing w:w="-5" w:type="nil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6,экз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6,экз.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441"/>
          <w:tblCellSpacing w:w="-5" w:type="nil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E25" w:rsidRPr="00191194" w:rsidRDefault="00DA0E25" w:rsidP="00250E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b/>
                <w:sz w:val="24"/>
                <w:szCs w:val="24"/>
              </w:rPr>
              <w:t>Общая трудоемкость:</w:t>
            </w:r>
          </w:p>
          <w:p w:rsidR="00DA0E25" w:rsidRPr="00191194" w:rsidRDefault="00DA0E25" w:rsidP="00250E2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 xml:space="preserve">часов   </w:t>
            </w:r>
          </w:p>
          <w:p w:rsidR="00DA0E25" w:rsidRPr="00191194" w:rsidRDefault="00DA0E25" w:rsidP="00250E2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 xml:space="preserve">зачетных единиц                                                                                  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0E25" w:rsidRPr="00191194" w:rsidRDefault="00DA0E25" w:rsidP="00250E21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 xml:space="preserve">          1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E25" w:rsidRPr="008E7E99" w:rsidTr="00DA0E25">
        <w:tblPrEx>
          <w:tblCellSpacing w:w="-5" w:type="nil"/>
        </w:tblPrEx>
        <w:trPr>
          <w:trHeight w:val="465"/>
          <w:tblCellSpacing w:w="-5" w:type="nil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E25" w:rsidRPr="00191194" w:rsidRDefault="00DA0E25" w:rsidP="00250E2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25" w:rsidRPr="00191194" w:rsidRDefault="00DA0E25" w:rsidP="00250E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A0E25" w:rsidRDefault="00DA0E25" w:rsidP="00DA0E25">
      <w:pPr>
        <w:rPr>
          <w:rFonts w:ascii="Times New Roman" w:hAnsi="Times New Roman"/>
          <w:b/>
          <w:sz w:val="20"/>
          <w:szCs w:val="20"/>
        </w:rPr>
      </w:pPr>
    </w:p>
    <w:p w:rsidR="00DA0E25" w:rsidRDefault="00DA0E25" w:rsidP="00DA0E25">
      <w:pPr>
        <w:pStyle w:val="a3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DA0E25" w:rsidRDefault="00DA0E25" w:rsidP="00DA0E25">
      <w:pPr>
        <w:pStyle w:val="a3"/>
        <w:ind w:left="0"/>
        <w:rPr>
          <w:rFonts w:ascii="Times New Roman" w:hAnsi="Times New Roman"/>
          <w:b/>
          <w:sz w:val="20"/>
          <w:szCs w:val="20"/>
        </w:rPr>
      </w:pPr>
    </w:p>
    <w:p w:rsidR="00DA0E25" w:rsidRDefault="00DA0E25" w:rsidP="00DA0E25">
      <w:pPr>
        <w:pStyle w:val="a3"/>
        <w:ind w:left="0"/>
        <w:rPr>
          <w:rFonts w:ascii="Times New Roman" w:hAnsi="Times New Roman"/>
          <w:b/>
          <w:sz w:val="20"/>
          <w:szCs w:val="20"/>
        </w:rPr>
      </w:pPr>
    </w:p>
    <w:p w:rsidR="00DA0E25" w:rsidRDefault="00DA0E25" w:rsidP="00DA0E25">
      <w:pPr>
        <w:pStyle w:val="a3"/>
        <w:ind w:left="0"/>
        <w:rPr>
          <w:b/>
          <w:bCs/>
          <w:color w:val="00000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</w:t>
      </w:r>
      <w:r w:rsidRPr="00DA0E25">
        <w:rPr>
          <w:rFonts w:ascii="Times New Roman" w:hAnsi="Times New Roman"/>
          <w:b/>
          <w:lang w:val="en-US"/>
        </w:rPr>
        <w:t>5</w:t>
      </w:r>
      <w:r w:rsidRPr="00DA0E25">
        <w:rPr>
          <w:rFonts w:ascii="Times New Roman" w:hAnsi="Times New Roman"/>
          <w:b/>
        </w:rPr>
        <w:t>.</w:t>
      </w:r>
      <w:r w:rsidRPr="00DA0E25">
        <w:rPr>
          <w:rFonts w:ascii="Times New Roman" w:hAnsi="Times New Roman"/>
          <w:b/>
          <w:bCs/>
          <w:color w:val="000000"/>
        </w:rPr>
        <w:t xml:space="preserve"> СОДЕРЖАНИЕ РАБОЧЕЙ ПРОГРАММЫ ДИСЦИПЛИНЫ</w:t>
      </w:r>
      <w:r>
        <w:rPr>
          <w:b/>
          <w:bCs/>
          <w:color w:val="000000"/>
        </w:rPr>
        <w:t xml:space="preserve"> </w:t>
      </w:r>
    </w:p>
    <w:p w:rsidR="00DA0E25" w:rsidRPr="00E24738" w:rsidRDefault="00DA0E25" w:rsidP="00DA0E25">
      <w:pPr>
        <w:pStyle w:val="a3"/>
        <w:ind w:left="0"/>
        <w:jc w:val="center"/>
        <w:rPr>
          <w:b/>
          <w:i/>
        </w:rPr>
      </w:pPr>
    </w:p>
    <w:p w:rsidR="00DA0E25" w:rsidRDefault="00DA0E25" w:rsidP="00DA0E25">
      <w:pPr>
        <w:pStyle w:val="4"/>
        <w:shd w:val="clear" w:color="auto" w:fill="auto"/>
        <w:spacing w:line="413" w:lineRule="exact"/>
        <w:ind w:firstLine="0"/>
      </w:pPr>
      <w:r>
        <w:t xml:space="preserve">5.1 </w:t>
      </w:r>
      <w:proofErr w:type="gramStart"/>
      <w:r>
        <w:t xml:space="preserve">Разделы </w:t>
      </w:r>
      <w:r w:rsidRPr="00BA1C5A">
        <w:t xml:space="preserve"> дисциплины</w:t>
      </w:r>
      <w:proofErr w:type="gramEnd"/>
      <w:r w:rsidRPr="00BA1C5A">
        <w:t xml:space="preserve"> и компетенции, которые </w:t>
      </w:r>
      <w:r>
        <w:t xml:space="preserve">формируются </w:t>
      </w:r>
      <w:r w:rsidRPr="00E24738">
        <w:t>при их изучении</w:t>
      </w:r>
      <w:r>
        <w:t>.</w:t>
      </w:r>
    </w:p>
    <w:p w:rsidR="00DA0E25" w:rsidRPr="00C84A74" w:rsidRDefault="00DA0E25" w:rsidP="00DA0E25">
      <w:pPr>
        <w:pStyle w:val="4"/>
        <w:shd w:val="clear" w:color="auto" w:fill="auto"/>
        <w:spacing w:line="413" w:lineRule="exact"/>
        <w:ind w:firstLine="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520"/>
        <w:gridCol w:w="1701"/>
      </w:tblGrid>
      <w:tr w:rsidR="00DA0E25" w:rsidRPr="00EC1D98" w:rsidTr="00DA0E2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655F9F">
              <w:rPr>
                <w:rFonts w:ascii="Times New Roman" w:hAnsi="Times New Roman"/>
                <w:b/>
                <w:bCs/>
              </w:rPr>
              <w:t>№</w:t>
            </w:r>
          </w:p>
          <w:p w:rsidR="00DA0E25" w:rsidRDefault="00DA0E25" w:rsidP="00250E21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655F9F">
              <w:rPr>
                <w:rFonts w:ascii="Times New Roman" w:hAnsi="Times New Roman"/>
                <w:b/>
                <w:bCs/>
              </w:rPr>
              <w:t>аз</w:t>
            </w:r>
          </w:p>
          <w:p w:rsidR="00DA0E25" w:rsidRPr="00655F9F" w:rsidRDefault="00DA0E25" w:rsidP="00250E21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655F9F">
              <w:rPr>
                <w:rFonts w:ascii="Times New Roman" w:hAnsi="Times New Roman"/>
                <w:b/>
                <w:bCs/>
              </w:rPr>
              <w:t>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655F9F" w:rsidRDefault="00DA0E25" w:rsidP="00250E21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655F9F">
              <w:rPr>
                <w:rFonts w:ascii="Times New Roman" w:hAnsi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655F9F" w:rsidRDefault="00DA0E25" w:rsidP="00250E21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655F9F">
              <w:rPr>
                <w:rFonts w:ascii="Times New Roman" w:hAnsi="Times New Roman"/>
                <w:b/>
                <w:bCs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ind w:firstLine="170"/>
              <w:jc w:val="center"/>
              <w:rPr>
                <w:rFonts w:ascii="Times New Roman" w:hAnsi="Times New Roman"/>
                <w:b/>
                <w:bCs/>
              </w:rPr>
            </w:pPr>
            <w:r w:rsidRPr="00655F9F">
              <w:rPr>
                <w:rFonts w:ascii="Times New Roman" w:hAnsi="Times New Roman"/>
                <w:b/>
                <w:bCs/>
              </w:rPr>
              <w:t xml:space="preserve">Код </w:t>
            </w:r>
            <w:proofErr w:type="spellStart"/>
            <w:r w:rsidRPr="00655F9F">
              <w:rPr>
                <w:rFonts w:ascii="Times New Roman" w:hAnsi="Times New Roman"/>
                <w:b/>
                <w:bCs/>
              </w:rPr>
              <w:t>контроли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655F9F">
              <w:rPr>
                <w:rFonts w:ascii="Times New Roman" w:hAnsi="Times New Roman"/>
                <w:b/>
                <w:bCs/>
              </w:rPr>
              <w:t>у</w:t>
            </w:r>
            <w:r>
              <w:rPr>
                <w:rFonts w:ascii="Times New Roman" w:hAnsi="Times New Roman"/>
                <w:b/>
                <w:bCs/>
              </w:rPr>
              <w:t>е</w:t>
            </w:r>
            <w:proofErr w:type="spellEnd"/>
          </w:p>
          <w:p w:rsidR="00DA0E25" w:rsidRPr="00A119B8" w:rsidRDefault="00DA0E25" w:rsidP="00250E21">
            <w:pPr>
              <w:ind w:firstLine="170"/>
              <w:jc w:val="center"/>
              <w:rPr>
                <w:rFonts w:ascii="Times New Roman" w:hAnsi="Times New Roman"/>
                <w:b/>
                <w:bCs/>
              </w:rPr>
            </w:pPr>
            <w:r w:rsidRPr="00655F9F">
              <w:rPr>
                <w:rFonts w:ascii="Times New Roman" w:hAnsi="Times New Roman"/>
                <w:b/>
                <w:bCs/>
              </w:rPr>
              <w:t>мой компетенции</w:t>
            </w:r>
          </w:p>
        </w:tc>
      </w:tr>
      <w:tr w:rsidR="00DA0E25" w:rsidRPr="00EC1D98" w:rsidTr="00DA0E25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C5A">
              <w:rPr>
                <w:rFonts w:ascii="Times New Roman" w:hAnsi="Times New Roman"/>
                <w:sz w:val="20"/>
                <w:szCs w:val="20"/>
              </w:rPr>
              <w:t>Реанимация и интенсивная терапия в хирург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A1C5A">
              <w:rPr>
                <w:rFonts w:ascii="Times New Roman" w:hAnsi="Times New Roman"/>
                <w:sz w:val="20"/>
                <w:szCs w:val="20"/>
              </w:rPr>
              <w:t xml:space="preserve">Терминальные состояния их характеристика. Классификация шока. </w:t>
            </w:r>
            <w:proofErr w:type="gramStart"/>
            <w:r w:rsidRPr="00BA1C5A">
              <w:rPr>
                <w:rFonts w:ascii="Times New Roman" w:hAnsi="Times New Roman"/>
                <w:sz w:val="20"/>
                <w:szCs w:val="20"/>
              </w:rPr>
              <w:t>Принципы  реанимации</w:t>
            </w:r>
            <w:proofErr w:type="gramEnd"/>
            <w:r w:rsidRPr="00BA1C5A">
              <w:rPr>
                <w:rFonts w:ascii="Times New Roman" w:hAnsi="Times New Roman"/>
                <w:sz w:val="20"/>
                <w:szCs w:val="20"/>
              </w:rPr>
              <w:t xml:space="preserve">  и интенсивной терапии. Структура отделения реанимации и интенсивной терапии, оснащение от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6</w:t>
            </w: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191194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DA0E25" w:rsidRPr="00EC1D98" w:rsidTr="00DA0E2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левания органов брюшной полости. </w:t>
            </w:r>
          </w:p>
          <w:p w:rsidR="00DA0E25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0E25" w:rsidRPr="00EC1D98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Острый аппендицит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Особенности течения острого аппендицита у детей, стариков и беременных женщин. Роль лапароскопии в диагностики острого аппендицит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Осложнения острого аппендицита (аппендикулярный инфильтрат, </w:t>
            </w:r>
            <w:r w:rsidRPr="00E33A3B">
              <w:rPr>
                <w:rFonts w:ascii="Times New Roman" w:hAnsi="Times New Roman"/>
                <w:sz w:val="20"/>
                <w:szCs w:val="20"/>
              </w:rPr>
              <w:t>ограниченные гнойники, перитонит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я тонкой и толстой кишок.</w:t>
            </w:r>
          </w:p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Грыжи живота.</w:t>
            </w:r>
          </w:p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Виды грыж, основные симптомы. Осложнения грыж (воспаление,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невправимость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>, ущемление). Особенности и объём операции при ущемленных грыжах.</w:t>
            </w:r>
          </w:p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Желчнокаменная болезнь. Острый холецистит.</w:t>
            </w:r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Механическая желтуха.</w:t>
            </w:r>
          </w:p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Совре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методы исследования больных. 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Показания к операции, объем оперативного вмешательства. Эндоскопические опер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Клиника диагностика. Осложнения острого холецистита. Острый гнойный холангит.</w:t>
            </w:r>
          </w:p>
          <w:p w:rsidR="00DA0E25" w:rsidRPr="008C377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377B">
              <w:rPr>
                <w:rFonts w:ascii="Times New Roman" w:hAnsi="Times New Roman"/>
                <w:sz w:val="20"/>
                <w:szCs w:val="20"/>
                <w:u w:val="single"/>
              </w:rPr>
              <w:t>Опухоли печени.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Первичные и метастатические, опухоли желчного пузыря и желчных прото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Опухоли поджелудочной железы, хронический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индуративный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панкреатит.</w:t>
            </w:r>
          </w:p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Осложнения язвенной болезни желудка и двенадцатиперстной кишки.</w:t>
            </w:r>
          </w:p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Язвенная болезнь желудка и двенадцатиперстной кишки как основная причина кровотечений. Другие осложнения язвенной болезни (перфорация,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пенетрация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, сужение выходного отдела желудка,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озлокачествление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>). Показания к операции; основные виды хирургического лечения язвенной болезни (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ушивание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, резекция желудка,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ваготомия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Острый панкреатит</w:t>
            </w:r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DA0E25" w:rsidRPr="00EC1D98" w:rsidRDefault="00DA0E25" w:rsidP="00250E21">
            <w:pPr>
              <w:shd w:val="clear" w:color="auto" w:fill="FFFFFF"/>
              <w:spacing w:before="60" w:line="276" w:lineRule="auto"/>
              <w:ind w:left="14" w:right="10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Этиология, патогенез, классификация (отечная и деструктивная формы). Диагностика. Осложнения острого панкреатита. Принципы лечения различных форм острого панкреатита</w:t>
            </w:r>
          </w:p>
          <w:p w:rsidR="00DA0E25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епроходимость пищеварительного тракта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Клиника, диагностика и лечение. Принципы предоперационной подготовки. Характер изменения в кишечнике при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странгуляционной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непроходимости, признаки жизнеспособности кишки.</w:t>
            </w:r>
          </w:p>
          <w:p w:rsidR="00DA0E25" w:rsidRDefault="00DA0E25" w:rsidP="00250E21">
            <w:pPr>
              <w:shd w:val="clear" w:color="auto" w:fill="FFFFFF"/>
              <w:spacing w:line="276" w:lineRule="auto"/>
              <w:ind w:left="14" w:right="10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Ущемление грыжи как причина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странгуляционной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непроходимости.</w:t>
            </w:r>
          </w:p>
          <w:p w:rsidR="00DA0E25" w:rsidRPr="00E33A3B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sz w:val="20"/>
                <w:szCs w:val="20"/>
                <w:u w:val="single"/>
              </w:rPr>
              <w:t>Заболевания прямой кишки.</w:t>
            </w:r>
          </w:p>
          <w:p w:rsidR="00DA0E25" w:rsidRPr="00EC1D98" w:rsidRDefault="00DA0E25" w:rsidP="00250E21">
            <w:pPr>
              <w:shd w:val="clear" w:color="auto" w:fill="FFFFFF"/>
              <w:spacing w:line="276" w:lineRule="auto"/>
              <w:ind w:left="14" w:right="10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Геморрой. Трещина прямой кишки. Парапроктиты. </w:t>
            </w:r>
            <w:proofErr w:type="gramStart"/>
            <w:r w:rsidRPr="00EC1D98">
              <w:rPr>
                <w:rFonts w:ascii="Times New Roman" w:hAnsi="Times New Roman"/>
                <w:sz w:val="20"/>
                <w:szCs w:val="20"/>
              </w:rPr>
              <w:t>Классификация  парапроктита</w:t>
            </w:r>
            <w:proofErr w:type="gramEnd"/>
            <w:r w:rsidRPr="00EC1D98">
              <w:rPr>
                <w:rFonts w:ascii="Times New Roman" w:hAnsi="Times New Roman"/>
                <w:sz w:val="20"/>
                <w:szCs w:val="20"/>
              </w:rPr>
              <w:t>, лечение. Выпадение прямой кишки. Рак прямой кишки. Показания к операции и объём оперативного вмеш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6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EC1D98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DA0E25" w:rsidRPr="00EC1D98" w:rsidTr="00DA0E2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болевания сосуд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33A3B" w:rsidRDefault="00DA0E25" w:rsidP="00250E21">
            <w:pPr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proofErr w:type="spellStart"/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кклюзионные</w:t>
            </w:r>
            <w:proofErr w:type="spellEnd"/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заболевания артерий.</w:t>
            </w:r>
          </w:p>
          <w:p w:rsidR="00DA0E25" w:rsidRPr="00E33A3B" w:rsidRDefault="00DA0E25" w:rsidP="00250E21">
            <w:pPr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Тромбозы и эмболии.</w:t>
            </w:r>
          </w:p>
          <w:p w:rsidR="00DA0E25" w:rsidRPr="00EC1D98" w:rsidRDefault="00DA0E25" w:rsidP="00250E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33A3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Варикозная болезнь</w:t>
            </w:r>
            <w:r w:rsidRPr="00EC1D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DA0E25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Клинические стадии заболевания. Симптомы и диагностика. Консервативные методы лечения. Показания к оперативным методам лечения и их характеристика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Диабетическая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ангиопатия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>. Патогенез. Методы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К-6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EC1D98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DA0E25" w:rsidRPr="00EC1D98" w:rsidTr="00DA0E2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C1D98">
              <w:rPr>
                <w:rFonts w:ascii="Times New Roman" w:hAnsi="Times New Roman"/>
                <w:bCs/>
                <w:sz w:val="20"/>
                <w:szCs w:val="20"/>
              </w:rPr>
              <w:t>Заболевания  щитовидной</w:t>
            </w:r>
            <w:proofErr w:type="gramEnd"/>
            <w:r w:rsidRPr="00EC1D98">
              <w:rPr>
                <w:rFonts w:ascii="Times New Roman" w:hAnsi="Times New Roman"/>
                <w:bCs/>
                <w:sz w:val="20"/>
                <w:szCs w:val="20"/>
              </w:rPr>
              <w:t xml:space="preserve"> железы.</w:t>
            </w:r>
          </w:p>
          <w:p w:rsidR="00DA0E25" w:rsidRPr="00EC1D98" w:rsidRDefault="00DA0E25" w:rsidP="00250E21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Зоб (эпидемический, эндемический, спорадический). Тиреотоксический зоб (диффузный и узловой). Клиника и диагностика заболеваний щитовидной 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езы. Значение УЗ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нукл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идных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методов. Дифференциальная диагностика заболеваний щитовидной железы и кист шеи. Показания к оперативным методам исследования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Тиреоидиты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струмиты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>. Рак щитовидной желе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6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EC1D98" w:rsidRDefault="00DA0E25" w:rsidP="00250E21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DA0E25" w:rsidRPr="00EC1D98" w:rsidTr="00DA0E2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болевания органов грудной клет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C84A74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84A7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Заболевания молочной железы.</w:t>
            </w:r>
          </w:p>
          <w:p w:rsidR="00DA0E25" w:rsidRPr="00C84A74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Острый гнойный мастит, основные причины, роль </w:t>
            </w: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лактостаза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и инфекции. Клиника, диагностика и лечение. Показания и объём оперативных вмешательств. 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1D98">
              <w:rPr>
                <w:rFonts w:ascii="Times New Roman" w:hAnsi="Times New Roman"/>
                <w:sz w:val="20"/>
                <w:szCs w:val="20"/>
              </w:rPr>
              <w:t>Дисгормональные</w:t>
            </w:r>
            <w:proofErr w:type="spellEnd"/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заболевания молочной железы. Значение профилактических осмотров, маммографии и пункционной биопсии </w:t>
            </w:r>
            <w:proofErr w:type="gramStart"/>
            <w:r w:rsidRPr="00EC1D98">
              <w:rPr>
                <w:rFonts w:ascii="Times New Roman" w:hAnsi="Times New Roman"/>
                <w:sz w:val="20"/>
                <w:szCs w:val="20"/>
              </w:rPr>
              <w:t>в дифференциальной диагностики</w:t>
            </w:r>
            <w:proofErr w:type="gramEnd"/>
            <w:r w:rsidRPr="00EC1D98">
              <w:rPr>
                <w:rFonts w:ascii="Times New Roman" w:hAnsi="Times New Roman"/>
                <w:sz w:val="20"/>
                <w:szCs w:val="20"/>
              </w:rPr>
              <w:t>. Показания и оперативные методы лечения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Рак молочной железы. Частота заболевания и предполагающие причины. Пути метастазирования. Стадии рака молочной железы, клиника и диагностика. Оперативные и комбинированные методы лечения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98">
              <w:rPr>
                <w:rFonts w:ascii="Times New Roman" w:hAnsi="Times New Roman"/>
                <w:bCs/>
                <w:sz w:val="20"/>
                <w:szCs w:val="20"/>
              </w:rPr>
              <w:t>Гнойные заболевания легких и плевры.</w:t>
            </w:r>
          </w:p>
          <w:p w:rsidR="00DA0E25" w:rsidRPr="00C84A74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84A74">
              <w:rPr>
                <w:rFonts w:ascii="Times New Roman" w:hAnsi="Times New Roman"/>
                <w:sz w:val="20"/>
                <w:szCs w:val="20"/>
                <w:u w:val="single"/>
              </w:rPr>
              <w:t>Заболевания легких и плевры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сцес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гангр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го.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 xml:space="preserve"> Клиника и диагностика. 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Эмп</w:t>
            </w:r>
            <w:r>
              <w:rPr>
                <w:rFonts w:ascii="Times New Roman" w:hAnsi="Times New Roman"/>
                <w:sz w:val="20"/>
                <w:szCs w:val="20"/>
              </w:rPr>
              <w:t>иема плевры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. Этиология и патогенез. Клинические симптомы и диагностика. Консервативные и оперативные методы лечения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 xml:space="preserve">Спонтанный пневмоторакс. </w:t>
            </w:r>
          </w:p>
          <w:p w:rsidR="00DA0E25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84A74">
              <w:rPr>
                <w:rFonts w:ascii="Times New Roman" w:hAnsi="Times New Roman"/>
                <w:sz w:val="20"/>
                <w:szCs w:val="20"/>
                <w:u w:val="single"/>
              </w:rPr>
              <w:t>Заболевания пищевода.</w:t>
            </w:r>
          </w:p>
          <w:p w:rsidR="00DA0E25" w:rsidRPr="00C84A74" w:rsidRDefault="00DA0E25" w:rsidP="00250E21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84A74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нородные тела, рубцовые стриктуры, кардиоспазм, доброкачеств</w:t>
            </w:r>
            <w:r>
              <w:rPr>
                <w:rFonts w:ascii="Times New Roman" w:hAnsi="Times New Roman"/>
                <w:sz w:val="20"/>
                <w:szCs w:val="20"/>
              </w:rPr>
              <w:t>енные и злокачественные опухоли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. Основные виды исследования пищевода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ервативные </w:t>
            </w:r>
            <w:r w:rsidRPr="00EC1D98">
              <w:rPr>
                <w:rFonts w:ascii="Times New Roman" w:hAnsi="Times New Roman"/>
                <w:sz w:val="20"/>
                <w:szCs w:val="20"/>
              </w:rPr>
              <w:t>и оперативные методы лечения. Гастроскопия. Понятие о замещении пищевода кишечными и желудочными трансплантатами.</w:t>
            </w:r>
          </w:p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C1D98">
              <w:rPr>
                <w:rFonts w:ascii="Times New Roman" w:hAnsi="Times New Roman"/>
                <w:sz w:val="20"/>
                <w:szCs w:val="20"/>
              </w:rPr>
              <w:t>Перфорация пищевода. Медиастинит. Методы диагностики и л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6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EC1D98" w:rsidRDefault="00DA0E25" w:rsidP="00250E21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DA0E25" w:rsidRPr="00EC1D98" w:rsidTr="00DA0E2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tabs>
                <w:tab w:val="left" w:pos="208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sz w:val="20"/>
                <w:szCs w:val="20"/>
              </w:rPr>
              <w:t>Хирургические паразитарные заболева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Pr="00EC1D98" w:rsidRDefault="00DA0E25" w:rsidP="00250E2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C5A">
              <w:rPr>
                <w:rFonts w:ascii="Times New Roman" w:hAnsi="Times New Roman"/>
                <w:sz w:val="20"/>
                <w:szCs w:val="20"/>
              </w:rPr>
              <w:t xml:space="preserve">Эхинококкоз, клиническая картина. Осложнения, диагностика, лечение. </w:t>
            </w:r>
            <w:proofErr w:type="spellStart"/>
            <w:r w:rsidRPr="00BA1C5A">
              <w:rPr>
                <w:rFonts w:ascii="Times New Roman" w:hAnsi="Times New Roman"/>
                <w:sz w:val="20"/>
                <w:szCs w:val="20"/>
              </w:rPr>
              <w:t>Альвеококкоз</w:t>
            </w:r>
            <w:proofErr w:type="spellEnd"/>
            <w:r w:rsidRPr="00BA1C5A">
              <w:rPr>
                <w:rFonts w:ascii="Times New Roman" w:hAnsi="Times New Roman"/>
                <w:sz w:val="20"/>
                <w:szCs w:val="20"/>
              </w:rPr>
              <w:t>. Клиника, диагностика, лечение. Амебиаз, эпидемиология, патогенез, клиника, диагностика, лечение. Амебные абсцессы печени, поражения легких и головного мозга. Аскаридоз. Описторхоз. Принципы хирургического лечения паразитарных заболеваний, меры профил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4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5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6,</w:t>
            </w:r>
          </w:p>
          <w:p w:rsidR="00DA0E25" w:rsidRPr="00BA1C5A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5,</w:t>
            </w:r>
          </w:p>
          <w:p w:rsidR="00DA0E25" w:rsidRDefault="00DA0E25" w:rsidP="00250E21">
            <w:pPr>
              <w:widowControl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C5A">
              <w:rPr>
                <w:rFonts w:ascii="Times New Roman" w:hAnsi="Times New Roman"/>
                <w:bCs/>
                <w:sz w:val="20"/>
                <w:szCs w:val="20"/>
              </w:rPr>
              <w:t>ПК-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A0E25" w:rsidRPr="00EC1D98" w:rsidRDefault="00DA0E25" w:rsidP="00250E21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</w:tbl>
    <w:p w:rsidR="00DA0E25" w:rsidRDefault="00DA0E25" w:rsidP="00DA0E25">
      <w:pPr>
        <w:spacing w:line="276" w:lineRule="auto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DA0E25" w:rsidRDefault="00DA0E25" w:rsidP="00DA0E25">
      <w:pPr>
        <w:spacing w:line="276" w:lineRule="auto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A0E25" w:rsidRPr="004217C0" w:rsidRDefault="00DA0E25" w:rsidP="00DA0E25">
      <w:pPr>
        <w:spacing w:line="276" w:lineRule="auto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5.2. </w:t>
      </w:r>
      <w:proofErr w:type="gramStart"/>
      <w:r w:rsidRPr="004217C0">
        <w:rPr>
          <w:rFonts w:ascii="Times New Roman" w:hAnsi="Times New Roman"/>
          <w:b/>
          <w:color w:val="000000"/>
          <w:sz w:val="24"/>
          <w:szCs w:val="24"/>
        </w:rPr>
        <w:t xml:space="preserve">Раздел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17C0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End"/>
      <w:r w:rsidRPr="004217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17C0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17C0">
        <w:rPr>
          <w:rFonts w:ascii="Times New Roman" w:hAnsi="Times New Roman"/>
          <w:b/>
          <w:color w:val="000000"/>
          <w:sz w:val="24"/>
          <w:szCs w:val="24"/>
        </w:rPr>
        <w:t>трудоемкость по видам учебной работы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A0E25" w:rsidRDefault="00DA0E25" w:rsidP="00DA0E25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DA0E25" w:rsidRDefault="00DA0E25" w:rsidP="00DA0E25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tbl>
      <w:tblPr>
        <w:tblStyle w:val="a7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5529"/>
        <w:gridCol w:w="1134"/>
        <w:gridCol w:w="1134"/>
        <w:gridCol w:w="1134"/>
        <w:gridCol w:w="1134"/>
      </w:tblGrid>
      <w:tr w:rsidR="00DA0E25" w:rsidRPr="001515DC" w:rsidTr="00DA0E25">
        <w:trPr>
          <w:trHeight w:val="452"/>
        </w:trPr>
        <w:tc>
          <w:tcPr>
            <w:tcW w:w="850" w:type="dxa"/>
            <w:vMerge w:val="restart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 w:rsidRPr="001515DC">
              <w:rPr>
                <w:rFonts w:ascii="Times New Roman" w:hAnsi="Times New Roman"/>
                <w:b/>
              </w:rPr>
              <w:t>№</w:t>
            </w:r>
          </w:p>
          <w:p w:rsidR="00DA0E25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</w:t>
            </w: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а</w:t>
            </w: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  <w:vMerge w:val="restart"/>
          </w:tcPr>
          <w:p w:rsidR="00DA0E25" w:rsidRPr="004217C0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 w:rsidRPr="001515DC">
              <w:rPr>
                <w:rFonts w:ascii="Times New Roman" w:hAnsi="Times New Roman"/>
                <w:b/>
              </w:rPr>
              <w:t>Наименование</w:t>
            </w: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 w:rsidRPr="001515DC">
              <w:rPr>
                <w:rFonts w:ascii="Times New Roman" w:hAnsi="Times New Roman"/>
                <w:b/>
              </w:rPr>
              <w:t xml:space="preserve">раздела </w:t>
            </w: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 w:rsidRPr="001515DC">
              <w:rPr>
                <w:rFonts w:ascii="Times New Roman" w:hAnsi="Times New Roman"/>
                <w:b/>
              </w:rPr>
              <w:t xml:space="preserve">дисциплины </w:t>
            </w:r>
          </w:p>
        </w:tc>
        <w:tc>
          <w:tcPr>
            <w:tcW w:w="3402" w:type="dxa"/>
            <w:gridSpan w:val="3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 w:rsidRPr="001515DC">
              <w:rPr>
                <w:rFonts w:ascii="Times New Roman" w:hAnsi="Times New Roman"/>
                <w:b/>
              </w:rPr>
              <w:t>Виды учебной работы</w:t>
            </w:r>
            <w:r>
              <w:rPr>
                <w:rFonts w:ascii="Times New Roman" w:hAnsi="Times New Roman"/>
                <w:b/>
              </w:rPr>
              <w:t>, час</w:t>
            </w:r>
          </w:p>
        </w:tc>
        <w:tc>
          <w:tcPr>
            <w:tcW w:w="1134" w:type="dxa"/>
            <w:vMerge w:val="restart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.</w:t>
            </w:r>
          </w:p>
        </w:tc>
      </w:tr>
      <w:tr w:rsidR="00DA0E25" w:rsidRPr="001515DC" w:rsidTr="00DA0E25">
        <w:trPr>
          <w:trHeight w:val="236"/>
        </w:trPr>
        <w:tc>
          <w:tcPr>
            <w:tcW w:w="850" w:type="dxa"/>
            <w:vMerge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  <w:vMerge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</w:t>
            </w:r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орная</w:t>
            </w:r>
          </w:p>
        </w:tc>
        <w:tc>
          <w:tcPr>
            <w:tcW w:w="1134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ауди</w:t>
            </w:r>
            <w:proofErr w:type="spellEnd"/>
          </w:p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орная</w:t>
            </w:r>
          </w:p>
        </w:tc>
        <w:tc>
          <w:tcPr>
            <w:tcW w:w="1134" w:type="dxa"/>
            <w:vMerge/>
          </w:tcPr>
          <w:p w:rsidR="00DA0E25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0E25" w:rsidRPr="001515DC" w:rsidTr="00DA0E25">
        <w:tc>
          <w:tcPr>
            <w:tcW w:w="850" w:type="dxa"/>
            <w:vMerge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  <w:vMerge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Л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ПЗ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vMerge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DA0E25" w:rsidRDefault="00DA0E25" w:rsidP="00DA0E25">
            <w:pPr>
              <w:widowControl w:val="0"/>
              <w:spacing w:after="200"/>
              <w:jc w:val="left"/>
              <w:rPr>
                <w:rFonts w:ascii="Times New Roman" w:hAnsi="Times New Roman"/>
              </w:rPr>
            </w:pPr>
            <w:r w:rsidRPr="00BA1C5A">
              <w:rPr>
                <w:rFonts w:ascii="Times New Roman" w:hAnsi="Times New Roman"/>
              </w:rPr>
              <w:t>Реанимация и интенсивная терапия в хирургии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A0E25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A0E25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Pr="00655F9F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529" w:type="dxa"/>
          </w:tcPr>
          <w:p w:rsidR="00DA0E25" w:rsidRPr="001515DC" w:rsidRDefault="00DA0E25" w:rsidP="00DA0E25">
            <w:pPr>
              <w:widowControl w:val="0"/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ния органов брюшной полости. 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DA0E25" w:rsidRPr="001515DC" w:rsidRDefault="00DA0E25" w:rsidP="00DA0E2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аболевания сосудов.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DA0E25" w:rsidRPr="00EC1D98" w:rsidRDefault="00DA0E25" w:rsidP="00DA0E25">
            <w:pPr>
              <w:spacing w:after="200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EC1D98">
              <w:rPr>
                <w:rFonts w:ascii="Times New Roman" w:hAnsi="Times New Roman"/>
                <w:bCs/>
              </w:rPr>
              <w:t>Заболевания  щитовидной</w:t>
            </w:r>
            <w:proofErr w:type="gramEnd"/>
            <w:r w:rsidRPr="00EC1D98">
              <w:rPr>
                <w:rFonts w:ascii="Times New Roman" w:hAnsi="Times New Roman"/>
                <w:bCs/>
              </w:rPr>
              <w:t xml:space="preserve"> железы.</w:t>
            </w:r>
          </w:p>
          <w:p w:rsidR="00DA0E25" w:rsidRPr="001515DC" w:rsidRDefault="00DA0E25" w:rsidP="00DA0E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:rsidR="00DA0E25" w:rsidRPr="001515DC" w:rsidRDefault="00DA0E25" w:rsidP="00DA0E2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аболевания органов грудной клетки.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</w:tr>
      <w:tr w:rsidR="00DA0E25" w:rsidRPr="001515DC" w:rsidTr="00DA0E25">
        <w:trPr>
          <w:trHeight w:val="698"/>
        </w:trPr>
        <w:tc>
          <w:tcPr>
            <w:tcW w:w="850" w:type="dxa"/>
          </w:tcPr>
          <w:p w:rsidR="00DA0E25" w:rsidRDefault="00DA0E25" w:rsidP="00DA0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:rsidR="00DA0E25" w:rsidRPr="001515DC" w:rsidRDefault="00DA0E25" w:rsidP="00DA0E25">
            <w:pPr>
              <w:jc w:val="left"/>
              <w:rPr>
                <w:rFonts w:ascii="Times New Roman" w:hAnsi="Times New Roman"/>
              </w:rPr>
            </w:pPr>
            <w:r w:rsidRPr="00BA1C5A">
              <w:rPr>
                <w:rFonts w:ascii="Times New Roman" w:hAnsi="Times New Roman"/>
              </w:rPr>
              <w:t>Хирургические паразитарные заболевания.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DA0E25" w:rsidRPr="001515DC" w:rsidTr="00DA0E25">
        <w:tc>
          <w:tcPr>
            <w:tcW w:w="6379" w:type="dxa"/>
            <w:gridSpan w:val="2"/>
          </w:tcPr>
          <w:p w:rsidR="00DA0E25" w:rsidRPr="001515DC" w:rsidRDefault="00DA0E25" w:rsidP="00DA0E25">
            <w:pPr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>144ч.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</w:rPr>
            </w:pPr>
            <w:r w:rsidRPr="001515DC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DA0E25" w:rsidRPr="001515DC" w:rsidRDefault="00DA0E25" w:rsidP="00DA0E25">
            <w:pPr>
              <w:spacing w:before="60" w:after="60"/>
              <w:ind w:firstLine="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</w:t>
            </w:r>
          </w:p>
        </w:tc>
      </w:tr>
    </w:tbl>
    <w:p w:rsidR="00DA0E25" w:rsidRDefault="00DA0E25" w:rsidP="00DA0E25">
      <w:pPr>
        <w:rPr>
          <w:rFonts w:ascii="Times New Roman" w:hAnsi="Times New Roman"/>
          <w:b/>
          <w:sz w:val="24"/>
          <w:szCs w:val="24"/>
        </w:rPr>
      </w:pPr>
    </w:p>
    <w:p w:rsidR="00EA6B12" w:rsidRPr="009404AD" w:rsidRDefault="00EA6B12" w:rsidP="00EA6B12">
      <w:pPr>
        <w:rPr>
          <w:rFonts w:ascii="Times New Roman" w:hAnsi="Times New Roman"/>
          <w:sz w:val="24"/>
          <w:szCs w:val="24"/>
        </w:rPr>
      </w:pPr>
    </w:p>
    <w:p w:rsidR="00EA6B12" w:rsidRPr="00A6792C" w:rsidRDefault="00EA6B12" w:rsidP="00EA6B12">
      <w:pPr>
        <w:shd w:val="clear" w:color="auto" w:fill="FFFFFF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A6792C"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  <w:t>6.Форма промежуточной аттестации.</w:t>
      </w:r>
      <w:r w:rsidRPr="00A6792C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 </w:t>
      </w:r>
    </w:p>
    <w:p w:rsidR="00EA6B12" w:rsidRPr="009404AD" w:rsidRDefault="00EA6B12" w:rsidP="00EA6B12">
      <w:pPr>
        <w:spacing w:line="336" w:lineRule="atLeast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  <w:r w:rsidRPr="00A6792C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proofErr w:type="gramStart"/>
      <w:r w:rsidRPr="009404AD">
        <w:rPr>
          <w:rFonts w:ascii="Times New Roman" w:hAnsi="Times New Roman"/>
          <w:bCs/>
          <w:spacing w:val="-7"/>
          <w:sz w:val="24"/>
          <w:szCs w:val="24"/>
        </w:rPr>
        <w:t>Э</w:t>
      </w:r>
      <w:r w:rsidRPr="009404AD">
        <w:rPr>
          <w:rFonts w:ascii="inherit" w:eastAsia="Times New Roman" w:hAnsi="inherit"/>
          <w:sz w:val="24"/>
          <w:szCs w:val="24"/>
          <w:lang w:eastAsia="ru-RU"/>
        </w:rPr>
        <w:t>кзамен  в</w:t>
      </w:r>
      <w:proofErr w:type="gramEnd"/>
      <w:r w:rsidRPr="009404AD">
        <w:rPr>
          <w:rFonts w:ascii="inherit" w:eastAsia="Times New Roman" w:hAnsi="inherit"/>
          <w:sz w:val="24"/>
          <w:szCs w:val="24"/>
          <w:lang w:eastAsia="ru-RU"/>
        </w:rPr>
        <w:t xml:space="preserve"> </w:t>
      </w:r>
      <w:r w:rsidRPr="009404AD">
        <w:rPr>
          <w:rFonts w:ascii="inherit" w:eastAsia="Times New Roman" w:hAnsi="inherit"/>
          <w:sz w:val="24"/>
          <w:szCs w:val="24"/>
          <w:lang w:val="en-US" w:eastAsia="ru-RU"/>
        </w:rPr>
        <w:t>VII</w:t>
      </w:r>
      <w:r w:rsidRPr="009404AD">
        <w:rPr>
          <w:rFonts w:ascii="inherit" w:eastAsia="Times New Roman" w:hAnsi="inherit"/>
          <w:sz w:val="24"/>
          <w:szCs w:val="24"/>
          <w:lang w:eastAsia="ru-RU"/>
        </w:rPr>
        <w:t xml:space="preserve"> семестре.</w:t>
      </w:r>
    </w:p>
    <w:p w:rsidR="00DA0E25" w:rsidRDefault="00DA0E25" w:rsidP="00EA6B12">
      <w:pPr>
        <w:shd w:val="clear" w:color="auto" w:fill="FFFFFF"/>
        <w:spacing w:line="276" w:lineRule="auto"/>
        <w:contextualSpacing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EA6B12" w:rsidRPr="00A6792C" w:rsidRDefault="00EA6B12" w:rsidP="00EA6B12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 w:rsidRPr="009404A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A6792C">
        <w:rPr>
          <w:rFonts w:ascii="Times New Roman" w:hAnsi="Times New Roman"/>
          <w:b/>
          <w:bCs/>
          <w:spacing w:val="-7"/>
          <w:sz w:val="24"/>
          <w:szCs w:val="24"/>
        </w:rPr>
        <w:t>Кафедра - разраб</w:t>
      </w:r>
      <w:r w:rsidRPr="009404AD">
        <w:rPr>
          <w:rFonts w:ascii="Times New Roman" w:hAnsi="Times New Roman"/>
          <w:b/>
          <w:bCs/>
          <w:spacing w:val="-7"/>
          <w:sz w:val="24"/>
          <w:szCs w:val="24"/>
        </w:rPr>
        <w:t>отчик –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Кафедра хирургических болезней </w:t>
      </w:r>
      <w:proofErr w:type="gramStart"/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педиатрического,   </w:t>
      </w:r>
      <w:proofErr w:type="gramEnd"/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              стоматологического и медико-профилактического факультетов.</w:t>
      </w:r>
    </w:p>
    <w:p w:rsidR="003903D9" w:rsidRDefault="00EA6B12" w:rsidP="00776300">
      <w:pPr>
        <w:shd w:val="clear" w:color="auto" w:fill="FFFFFF"/>
        <w:spacing w:line="276" w:lineRule="auto"/>
        <w:ind w:firstLine="709"/>
        <w:contextualSpacing/>
      </w:pPr>
      <w:r w:rsidRPr="00A6792C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</w:t>
      </w:r>
      <w:r w:rsidR="00776300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</w:t>
      </w:r>
    </w:p>
    <w:sectPr w:rsidR="0039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057"/>
    <w:multiLevelType w:val="hybridMultilevel"/>
    <w:tmpl w:val="047AF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652C6"/>
    <w:multiLevelType w:val="hybridMultilevel"/>
    <w:tmpl w:val="9DD6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5A31"/>
    <w:multiLevelType w:val="hybridMultilevel"/>
    <w:tmpl w:val="936AF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00"/>
    <w:rsid w:val="003903D9"/>
    <w:rsid w:val="00776300"/>
    <w:rsid w:val="00C34900"/>
    <w:rsid w:val="00DA0E25"/>
    <w:rsid w:val="00E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9710"/>
  <w15:docId w15:val="{45635169-930A-4746-B5F3-CAF4EE48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6B12"/>
    <w:pPr>
      <w:ind w:left="720"/>
      <w:contextualSpacing/>
    </w:pPr>
  </w:style>
  <w:style w:type="paragraph" w:customStyle="1" w:styleId="1">
    <w:name w:val="Обычный1"/>
    <w:rsid w:val="00EA6B1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qFormat/>
    <w:rsid w:val="00776300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763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76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Text">
    <w:name w:val="Основной текст4 Text"/>
    <w:link w:val="4"/>
    <w:locked/>
    <w:rsid w:val="00DA0E2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4Text"/>
    <w:rsid w:val="00DA0E25"/>
    <w:pPr>
      <w:widowControl w:val="0"/>
      <w:shd w:val="clear" w:color="auto" w:fill="FFFFFF"/>
      <w:autoSpaceDE w:val="0"/>
      <w:autoSpaceDN w:val="0"/>
      <w:adjustRightInd w:val="0"/>
      <w:spacing w:line="269" w:lineRule="exact"/>
      <w:ind w:hanging="1980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0">
    <w:name w:val="Основной текст1"/>
    <w:rsid w:val="00DA0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rsid w:val="00DA0E25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DA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DA0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_"/>
    <w:link w:val="aa"/>
    <w:locked/>
    <w:rsid w:val="00DA0E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DA0E2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7094-67D1-4378-B2B9-1402F9E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34</Words>
  <Characters>12740</Characters>
  <Application>Microsoft Office Word</Application>
  <DocSecurity>0</DocSecurity>
  <Lines>106</Lines>
  <Paragraphs>29</Paragraphs>
  <ScaleCrop>false</ScaleCrop>
  <Company>Home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yat CSTV</dc:creator>
  <cp:keywords/>
  <dc:description/>
  <cp:lastModifiedBy>Acer</cp:lastModifiedBy>
  <cp:revision>4</cp:revision>
  <dcterms:created xsi:type="dcterms:W3CDTF">2020-12-23T13:57:00Z</dcterms:created>
  <dcterms:modified xsi:type="dcterms:W3CDTF">2023-08-10T05:59:00Z</dcterms:modified>
</cp:coreProperties>
</file>